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8F2B" w14:textId="77777777" w:rsidR="00544395" w:rsidRPr="004B7E64" w:rsidRDefault="00844593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os. 1  </w:t>
      </w:r>
      <w:r w:rsidR="002D3AB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</w:t>
      </w:r>
      <w:r w:rsidR="005C487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460</w:t>
      </w:r>
      <w:r w:rsidR="00ED6A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/00</w:t>
      </w:r>
      <w:r w:rsidR="0091565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90418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 Systemtisch</w:t>
      </w:r>
      <w:r w:rsidR="00B8045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Rechteck</w:t>
      </w:r>
      <w:r w:rsidR="002D3AB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Klapp</w:t>
      </w:r>
      <w:r w:rsidR="00B8045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isch,</w:t>
      </w:r>
      <w:r w:rsidR="004C616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Einhandbedienung,</w:t>
      </w:r>
      <w:r w:rsidR="00B8045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C616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öhe 73 cm, stapelbar</w:t>
      </w:r>
    </w:p>
    <w:p w14:paraId="6057171F" w14:textId="77777777" w:rsidR="00442D16" w:rsidRPr="002D3AB1" w:rsidRDefault="002D3AB1" w:rsidP="004C616D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>460</w:t>
      </w:r>
      <w:r w:rsidR="00ED6AE4">
        <w:rPr>
          <w:rFonts w:ascii="Arial" w:eastAsia="Times New Roman" w:hAnsi="Arial" w:cs="Arial"/>
          <w:bCs/>
          <w:sz w:val="20"/>
          <w:szCs w:val="20"/>
          <w:lang w:eastAsia="de-DE"/>
        </w:rPr>
        <w:t>/00</w:t>
      </w:r>
      <w:r w:rsidR="0091565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904188"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Rechteck-Klapptisch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972846" w:rsidRPr="001D4243">
        <w:rPr>
          <w:rFonts w:ascii="Arial" w:hAnsi="Arial" w:cs="Arial"/>
          <w:sz w:val="20"/>
        </w:rPr>
        <w:t xml:space="preserve">mit </w:t>
      </w:r>
      <w:r w:rsidR="00100420" w:rsidRPr="001D4243">
        <w:rPr>
          <w:rFonts w:ascii="Arial" w:hAnsi="Arial" w:cs="Arial"/>
          <w:sz w:val="20"/>
        </w:rPr>
        <w:t>T-Fuß-Gestell</w:t>
      </w:r>
      <w:r w:rsidR="00100420">
        <w:rPr>
          <w:rFonts w:ascii="Arial" w:hAnsi="Arial" w:cs="Arial"/>
          <w:sz w:val="20"/>
        </w:rPr>
        <w:t>,</w:t>
      </w:r>
      <w:r w:rsidR="00100420" w:rsidRPr="001D4243">
        <w:rPr>
          <w:rFonts w:ascii="Arial" w:hAnsi="Arial" w:cs="Arial"/>
          <w:sz w:val="20"/>
        </w:rPr>
        <w:t xml:space="preserve"> </w:t>
      </w:r>
      <w:r w:rsidR="00972846" w:rsidRPr="001D4243">
        <w:rPr>
          <w:rFonts w:ascii="Arial" w:hAnsi="Arial" w:cs="Arial"/>
          <w:sz w:val="20"/>
        </w:rPr>
        <w:t>praktischer Einhandbedienung, Selbststabilisierung, automatischer Sicherung gegen Fehlbedienung und integrierter Verkettung</w:t>
      </w:r>
      <w:r w:rsidR="00CA5759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100420" w:rsidRPr="001D4243">
        <w:rPr>
          <w:rFonts w:ascii="Arial" w:hAnsi="Arial" w:cs="Arial"/>
          <w:sz w:val="20"/>
        </w:rPr>
        <w:t>für lose Gruppierungen, verkettete Tischreihen als auch für offene oder geschlossene Konferenztischanlagen</w:t>
      </w:r>
      <w:r w:rsidR="00100420">
        <w:rPr>
          <w:rFonts w:ascii="Arial" w:hAnsi="Arial" w:cs="Arial"/>
          <w:sz w:val="20"/>
        </w:rPr>
        <w:t>,</w:t>
      </w:r>
      <w:r w:rsidR="00100420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zum 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="004C616D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4C616D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4C616D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 w:rsidR="004C616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4C616D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081EEA70" w14:textId="77777777" w:rsidR="00480B5B" w:rsidRPr="005D2D58" w:rsidRDefault="00480B5B" w:rsidP="00962C7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5148CED" w14:textId="77777777" w:rsidR="00100420" w:rsidRDefault="00100420" w:rsidP="00962C7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206F2974" w14:textId="77777777" w:rsidR="00100420" w:rsidRDefault="00100420" w:rsidP="00962C7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3961A4F" w14:textId="77777777" w:rsidR="003F158A" w:rsidRDefault="003F158A" w:rsidP="00962C7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107C3A5E" w14:textId="77777777" w:rsidR="00100420" w:rsidRDefault="00100420" w:rsidP="00962C7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8D7F0AF" w14:textId="77777777" w:rsidR="00100420" w:rsidRDefault="00100420" w:rsidP="00962C7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>Tischfuß Small: für Tischtiefen 45 / 60 cm</w:t>
      </w:r>
    </w:p>
    <w:p w14:paraId="5F391674" w14:textId="77777777" w:rsidR="00100420" w:rsidRDefault="00100420" w:rsidP="00962C7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C1F58C7" w14:textId="77777777" w:rsidR="00100420" w:rsidRDefault="00100420" w:rsidP="00100420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: 107 mm</w:t>
      </w:r>
    </w:p>
    <w:p w14:paraId="499D8EB4" w14:textId="77777777" w:rsidR="00100420" w:rsidRPr="001D4243" w:rsidRDefault="00100420" w:rsidP="00100420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>
        <w:rPr>
          <w:rFonts w:ascii="Arial" w:hAnsi="Arial" w:cs="Arial"/>
          <w:sz w:val="20"/>
        </w:rPr>
        <w:t xml:space="preserve">33,6 KG </w:t>
      </w:r>
      <w:r w:rsidRPr="001D4243">
        <w:rPr>
          <w:rFonts w:ascii="Arial" w:hAnsi="Arial" w:cs="Arial"/>
          <w:sz w:val="20"/>
        </w:rPr>
        <w:t xml:space="preserve">bei Größe 75 x 150 cm </w:t>
      </w:r>
    </w:p>
    <w:p w14:paraId="3C786303" w14:textId="77777777" w:rsidR="003F158A" w:rsidRDefault="003F158A" w:rsidP="00962C7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17B38D6" w14:textId="77777777" w:rsidR="00962C73" w:rsidRPr="00B80454" w:rsidRDefault="00962C73" w:rsidP="00962C7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 w:rsidR="00B8045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="00B80454"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1F406646" w14:textId="77777777" w:rsidR="00B80454" w:rsidRPr="009114FD" w:rsidRDefault="00B80454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 w:rsidR="002D3AB1" w:rsidRPr="009114FD">
        <w:rPr>
          <w:rFonts w:ascii="Arial" w:hAnsi="Arial" w:cs="Arial"/>
          <w:sz w:val="20"/>
          <w:szCs w:val="20"/>
          <w:lang w:eastAsia="de-DE"/>
        </w:rPr>
        <w:t>6</w:t>
      </w:r>
      <w:r w:rsidRPr="009114FD">
        <w:rPr>
          <w:rFonts w:ascii="Arial" w:hAnsi="Arial" w:cs="Arial"/>
          <w:sz w:val="20"/>
          <w:szCs w:val="20"/>
          <w:lang w:eastAsia="de-DE"/>
        </w:rPr>
        <w:t>0 x 1</w:t>
      </w:r>
      <w:r w:rsidR="002D3AB1" w:rsidRPr="009114FD">
        <w:rPr>
          <w:rFonts w:ascii="Arial" w:hAnsi="Arial" w:cs="Arial"/>
          <w:sz w:val="20"/>
          <w:szCs w:val="20"/>
          <w:lang w:eastAsia="de-DE"/>
        </w:rPr>
        <w:t>5</w:t>
      </w:r>
      <w:r w:rsidRPr="009114FD">
        <w:rPr>
          <w:rFonts w:ascii="Arial" w:hAnsi="Arial" w:cs="Arial"/>
          <w:sz w:val="20"/>
          <w:szCs w:val="20"/>
          <w:lang w:eastAsia="de-DE"/>
        </w:rPr>
        <w:t>0 cm</w:t>
      </w:r>
    </w:p>
    <w:p w14:paraId="04A06114" w14:textId="77777777" w:rsidR="00B80454" w:rsidRPr="009114FD" w:rsidRDefault="002D3AB1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 w:rsidR="00B80454" w:rsidRPr="009114FD">
        <w:rPr>
          <w:rFonts w:ascii="Arial" w:hAnsi="Arial" w:cs="Arial"/>
          <w:sz w:val="20"/>
          <w:szCs w:val="20"/>
          <w:lang w:eastAsia="de-DE"/>
        </w:rPr>
        <w:t>60 x 1</w:t>
      </w:r>
      <w:r w:rsidRPr="009114FD">
        <w:rPr>
          <w:rFonts w:ascii="Arial" w:hAnsi="Arial" w:cs="Arial"/>
          <w:sz w:val="20"/>
          <w:szCs w:val="20"/>
          <w:lang w:eastAsia="de-DE"/>
        </w:rPr>
        <w:t>6</w:t>
      </w:r>
      <w:r w:rsidR="00B80454" w:rsidRPr="009114FD">
        <w:rPr>
          <w:rFonts w:ascii="Arial" w:hAnsi="Arial" w:cs="Arial"/>
          <w:sz w:val="20"/>
          <w:szCs w:val="20"/>
          <w:lang w:eastAsia="de-DE"/>
        </w:rPr>
        <w:t>0 cm</w:t>
      </w:r>
    </w:p>
    <w:p w14:paraId="17B8E0FC" w14:textId="77777777" w:rsidR="00B80454" w:rsidRDefault="00B80454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 w:rsidR="002D3AB1" w:rsidRPr="009114FD">
        <w:rPr>
          <w:rFonts w:ascii="Arial" w:hAnsi="Arial" w:cs="Arial"/>
          <w:sz w:val="20"/>
          <w:szCs w:val="20"/>
          <w:lang w:eastAsia="de-DE"/>
        </w:rPr>
        <w:t>6</w:t>
      </w:r>
      <w:r w:rsidRPr="009114FD">
        <w:rPr>
          <w:rFonts w:ascii="Arial" w:hAnsi="Arial" w:cs="Arial"/>
          <w:sz w:val="20"/>
          <w:szCs w:val="20"/>
          <w:lang w:eastAsia="de-DE"/>
        </w:rPr>
        <w:t>0 x 1</w:t>
      </w:r>
      <w:r w:rsidR="002D3AB1" w:rsidRPr="009114FD">
        <w:rPr>
          <w:rFonts w:ascii="Arial" w:hAnsi="Arial" w:cs="Arial"/>
          <w:sz w:val="20"/>
          <w:szCs w:val="20"/>
          <w:lang w:eastAsia="de-DE"/>
        </w:rPr>
        <w:t>8</w:t>
      </w:r>
      <w:r w:rsidRPr="009114FD">
        <w:rPr>
          <w:rFonts w:ascii="Arial" w:hAnsi="Arial" w:cs="Arial"/>
          <w:sz w:val="20"/>
          <w:szCs w:val="20"/>
          <w:lang w:eastAsia="de-DE"/>
        </w:rPr>
        <w:t>0 cm</w:t>
      </w:r>
    </w:p>
    <w:p w14:paraId="2A9BD72D" w14:textId="77777777" w:rsidR="00F51D4B" w:rsidRPr="009114FD" w:rsidRDefault="00F51D4B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379A9298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0 x 150 cm</w:t>
      </w:r>
    </w:p>
    <w:p w14:paraId="3FF6A25E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0 x 160 cm</w:t>
      </w:r>
    </w:p>
    <w:p w14:paraId="73BFBF1F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0 x 180 cm</w:t>
      </w:r>
    </w:p>
    <w:p w14:paraId="1E13F356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0 x 200 cm</w:t>
      </w:r>
    </w:p>
    <w:p w14:paraId="7E6AF372" w14:textId="77777777" w:rsid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5 x 150 cm</w:t>
      </w:r>
    </w:p>
    <w:p w14:paraId="680A4802" w14:textId="77777777" w:rsidR="00F51D4B" w:rsidRPr="009114FD" w:rsidRDefault="00F51D4B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D796EA2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5 x 160 cm</w:t>
      </w:r>
    </w:p>
    <w:p w14:paraId="66962AFE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5 x 180 cm</w:t>
      </w:r>
    </w:p>
    <w:p w14:paraId="29FC5314" w14:textId="77777777" w:rsidR="00100420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75 x 200 cm</w:t>
      </w:r>
    </w:p>
    <w:p w14:paraId="500BE2F5" w14:textId="77777777" w:rsidR="00F51D4B" w:rsidRPr="009114FD" w:rsidRDefault="00F51D4B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30EAFC9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80 x 150 cm</w:t>
      </w:r>
    </w:p>
    <w:p w14:paraId="157AA99C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80 x 160 cm</w:t>
      </w:r>
    </w:p>
    <w:p w14:paraId="1DC97541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80 x 180 cm</w:t>
      </w:r>
    </w:p>
    <w:p w14:paraId="54A3FF33" w14:textId="77777777" w:rsidR="00B80454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80 x 200 cm</w:t>
      </w:r>
    </w:p>
    <w:p w14:paraId="32823765" w14:textId="77777777" w:rsid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>- 80 x 220 cm</w:t>
      </w:r>
    </w:p>
    <w:p w14:paraId="4893FECC" w14:textId="77777777" w:rsidR="00F51D4B" w:rsidRPr="009114FD" w:rsidRDefault="00F51D4B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0A2C188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>
        <w:rPr>
          <w:rFonts w:ascii="Arial" w:hAnsi="Arial" w:cs="Arial"/>
          <w:sz w:val="20"/>
          <w:szCs w:val="20"/>
          <w:lang w:eastAsia="de-DE"/>
        </w:rPr>
        <w:t>9</w:t>
      </w:r>
      <w:r w:rsidRPr="009114FD">
        <w:rPr>
          <w:rFonts w:ascii="Arial" w:hAnsi="Arial" w:cs="Arial"/>
          <w:sz w:val="20"/>
          <w:szCs w:val="20"/>
          <w:lang w:eastAsia="de-DE"/>
        </w:rPr>
        <w:t>0 x 150 cm</w:t>
      </w:r>
    </w:p>
    <w:p w14:paraId="2EE76E0D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>
        <w:rPr>
          <w:rFonts w:ascii="Arial" w:hAnsi="Arial" w:cs="Arial"/>
          <w:sz w:val="20"/>
          <w:szCs w:val="20"/>
          <w:lang w:eastAsia="de-DE"/>
        </w:rPr>
        <w:t>9</w:t>
      </w:r>
      <w:r w:rsidRPr="009114FD">
        <w:rPr>
          <w:rFonts w:ascii="Arial" w:hAnsi="Arial" w:cs="Arial"/>
          <w:sz w:val="20"/>
          <w:szCs w:val="20"/>
          <w:lang w:eastAsia="de-DE"/>
        </w:rPr>
        <w:t>0 x 160 cm</w:t>
      </w:r>
    </w:p>
    <w:p w14:paraId="7F75B512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>
        <w:rPr>
          <w:rFonts w:ascii="Arial" w:hAnsi="Arial" w:cs="Arial"/>
          <w:sz w:val="20"/>
          <w:szCs w:val="20"/>
          <w:lang w:eastAsia="de-DE"/>
        </w:rPr>
        <w:t>9</w:t>
      </w:r>
      <w:r w:rsidRPr="009114FD">
        <w:rPr>
          <w:rFonts w:ascii="Arial" w:hAnsi="Arial" w:cs="Arial"/>
          <w:sz w:val="20"/>
          <w:szCs w:val="20"/>
          <w:lang w:eastAsia="de-DE"/>
        </w:rPr>
        <w:t>0 x 180 cm</w:t>
      </w:r>
    </w:p>
    <w:p w14:paraId="61B07743" w14:textId="77777777" w:rsidR="009114FD" w:rsidRPr="009114FD" w:rsidRDefault="009114FD" w:rsidP="009114FD">
      <w:pPr>
        <w:pStyle w:val="KeinLeerraum"/>
        <w:rPr>
          <w:rFonts w:ascii="Arial" w:hAnsi="Arial" w:cs="Arial"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>
        <w:rPr>
          <w:rFonts w:ascii="Arial" w:hAnsi="Arial" w:cs="Arial"/>
          <w:sz w:val="20"/>
          <w:szCs w:val="20"/>
          <w:lang w:eastAsia="de-DE"/>
        </w:rPr>
        <w:t>9</w:t>
      </w:r>
      <w:r w:rsidRPr="009114FD">
        <w:rPr>
          <w:rFonts w:ascii="Arial" w:hAnsi="Arial" w:cs="Arial"/>
          <w:sz w:val="20"/>
          <w:szCs w:val="20"/>
          <w:lang w:eastAsia="de-DE"/>
        </w:rPr>
        <w:t>0 x 200 cm</w:t>
      </w:r>
    </w:p>
    <w:p w14:paraId="49DC2BC4" w14:textId="77777777" w:rsidR="009114FD" w:rsidRDefault="009114FD" w:rsidP="009114FD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9114FD">
        <w:rPr>
          <w:rFonts w:ascii="Arial" w:hAnsi="Arial" w:cs="Arial"/>
          <w:sz w:val="20"/>
          <w:szCs w:val="20"/>
          <w:lang w:eastAsia="de-DE"/>
        </w:rPr>
        <w:t xml:space="preserve">- </w:t>
      </w:r>
      <w:r>
        <w:rPr>
          <w:rFonts w:ascii="Arial" w:hAnsi="Arial" w:cs="Arial"/>
          <w:sz w:val="20"/>
          <w:szCs w:val="20"/>
          <w:lang w:eastAsia="de-DE"/>
        </w:rPr>
        <w:t>9</w:t>
      </w:r>
      <w:r w:rsidRPr="009114FD">
        <w:rPr>
          <w:rFonts w:ascii="Arial" w:hAnsi="Arial" w:cs="Arial"/>
          <w:sz w:val="20"/>
          <w:szCs w:val="20"/>
          <w:lang w:eastAsia="de-DE"/>
        </w:rPr>
        <w:t>0 x 220 cm</w:t>
      </w:r>
    </w:p>
    <w:p w14:paraId="1E87E3A9" w14:textId="77777777" w:rsidR="009114FD" w:rsidRDefault="009114FD" w:rsidP="009114FD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E357B9F" w14:textId="77777777" w:rsidR="003D297E" w:rsidRDefault="003D297E" w:rsidP="003D297E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44D46990" w14:textId="77777777" w:rsidR="003F158A" w:rsidRPr="00B80454" w:rsidRDefault="003F158A" w:rsidP="003D29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3E29B3F" w14:textId="77777777" w:rsidR="003F158A" w:rsidRDefault="003F158A" w:rsidP="002D3AB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 w:rsidR="00F629D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476A82DF" w14:textId="77777777" w:rsidR="003D297E" w:rsidRDefault="00F629DA" w:rsidP="002D3AB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3F158A"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 w:rsidR="003F158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A91748">
        <w:rPr>
          <w:rFonts w:ascii="Arial" w:eastAsia="Times New Roman" w:hAnsi="Arial" w:cs="Arial"/>
          <w:bCs/>
          <w:sz w:val="20"/>
          <w:szCs w:val="20"/>
          <w:lang w:eastAsia="de-DE"/>
        </w:rPr>
        <w:t>umlaufendem Kantenprofil</w:t>
      </w:r>
    </w:p>
    <w:p w14:paraId="5C2B8DAF" w14:textId="77777777" w:rsidR="00F629DA" w:rsidRDefault="00F629DA" w:rsidP="00F629D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0DE76944" w14:textId="77777777" w:rsidR="007C3CF1" w:rsidRDefault="007C3CF1" w:rsidP="003D297E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BDFE65" w14:textId="77777777" w:rsidR="002D3AB1" w:rsidRDefault="002D3AB1" w:rsidP="00D625FA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70D50E01" w14:textId="77777777" w:rsidR="008D0569" w:rsidRDefault="00D625FA" w:rsidP="00D625F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="00341EFB"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2D3AB1"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388727BD" w14:textId="77777777" w:rsidR="00F629DA" w:rsidRDefault="002D3AB1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340C534E" w14:textId="77777777" w:rsidR="00732E01" w:rsidRDefault="00732E01" w:rsidP="00F629D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7E4A26A" w14:textId="77777777" w:rsidR="00F629DA" w:rsidRPr="00F629DA" w:rsidRDefault="00F629DA" w:rsidP="00F629D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7937967E" w14:textId="77777777" w:rsidR="002D3AB1" w:rsidRDefault="00F629DA" w:rsidP="00F629D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649565BE" w14:textId="77777777" w:rsidR="00732E01" w:rsidRDefault="00732E01" w:rsidP="00F629D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26D2189" w14:textId="77777777" w:rsidR="00F629DA" w:rsidRDefault="00F629DA" w:rsidP="00F629DA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3FAC53BF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1158B18" w14:textId="77777777" w:rsidR="00732E01" w:rsidRP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42860736" w14:textId="77777777" w:rsidR="00732E01" w:rsidRP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2ACF873F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7684538D" w14:textId="77777777" w:rsidR="002D3AB1" w:rsidRPr="002D3AB1" w:rsidRDefault="002D3AB1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D8635FE" w14:textId="77777777" w:rsidR="00732E01" w:rsidRDefault="00732E01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0D22F29" w14:textId="77777777" w:rsidR="002D3AB1" w:rsidRPr="002D3AB1" w:rsidRDefault="002D3AB1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0A68023A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32A25BD" w14:textId="77777777" w:rsidR="002D3AB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2F6A61E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B4F9A4D" w14:textId="77777777" w:rsidR="002D3AB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57DF47CD" w14:textId="77777777" w:rsidR="004260E5" w:rsidRDefault="004260E5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BD2566B" w14:textId="77777777" w:rsidR="00732E01" w:rsidRDefault="00732E01" w:rsidP="002D3AB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F4A23A2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1A45D2BF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3B2BB83" w14:textId="77777777" w:rsid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7AD0470F" w14:textId="77777777" w:rsidR="00732E01" w:rsidRDefault="00732E01" w:rsidP="00732E01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23430CAD" w14:textId="77777777" w:rsidR="00732E01" w:rsidRDefault="00732E01" w:rsidP="00732E01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5E4A16FF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5B611FC8" w14:textId="77777777" w:rsidR="00732E0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380D321E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D488967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12CC32D3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3EC68C9D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620D3335" w14:textId="77777777" w:rsidR="00732E01" w:rsidRPr="002D3AB1" w:rsidRDefault="00732E01" w:rsidP="00732E01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F725FBB" w14:textId="77777777" w:rsidR="001B4D5F" w:rsidRDefault="001B4D5F" w:rsidP="004E730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1CF5CDA" w14:textId="77777777" w:rsidR="00AA4387" w:rsidRDefault="00AA4387" w:rsidP="004E730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1B2A01D2" w14:textId="77777777" w:rsidR="00AA4387" w:rsidRDefault="00AA4387" w:rsidP="004E730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5949AF9" w14:textId="77777777" w:rsidR="001B4D5F" w:rsidRDefault="001B4D5F" w:rsidP="001B4D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="00AA4387"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 w:rsidR="00E9023A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E9023A"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="00E9023A"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9023A"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10A1973" w14:textId="77777777" w:rsidR="00E9023A" w:rsidRDefault="00E9023A" w:rsidP="00E9023A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1B7F2633" w14:textId="77777777" w:rsidR="00E9023A" w:rsidRDefault="00E9023A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7E928B3" w14:textId="77777777" w:rsidR="00E9023A" w:rsidRDefault="00E9023A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46CB4161" w14:textId="77777777" w:rsidR="001B4D5F" w:rsidRDefault="001B4D5F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E9023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weiß beschichtet</w:t>
      </w:r>
      <w:r w:rsidR="00E9023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="00E9023A"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>, Gegenlager weiß</w:t>
      </w:r>
    </w:p>
    <w:p w14:paraId="7E9804DF" w14:textId="77777777" w:rsidR="001B4D5F" w:rsidRDefault="001B4D5F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E9023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Aluminium poliert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="00DE264F"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E9023A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="00E9023A"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 w:rsidR="00E9023A"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</w:t>
      </w:r>
      <w:r w:rsidR="00DE264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="00DE264F"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28FFC8AA" w14:textId="77777777" w:rsidR="001B4D5F" w:rsidRDefault="001B4D5F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schwarz beschichtet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="005E1AB6"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77C1D9BA" w14:textId="77777777" w:rsidR="001B4D5F" w:rsidRDefault="001B4D5F" w:rsidP="001B4D5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silber seidenmatt beschichtet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tandrohr mit Gelenk 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>silber seidenmatt beschichtet</w:t>
      </w:r>
      <w:r w:rsidR="00DE264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="00DE264F"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5E1AB6"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62CAA8B5" w14:textId="77777777" w:rsidR="001B4D5F" w:rsidRDefault="001B4D5F" w:rsidP="005E1AB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hochglanzpoliert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="00DE264F"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>, Standrohr mit Gelenk s</w:t>
      </w:r>
      <w:r w:rsidR="005E1AB6"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1AB6"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1AB6"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="00DE264F"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 w:rsidR="00DE264F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 w:rsidR="005E1AB6">
        <w:rPr>
          <w:rFonts w:ascii="Arial" w:eastAsia="Times New Roman" w:hAnsi="Arial" w:cs="Arial"/>
          <w:bCs/>
          <w:sz w:val="20"/>
          <w:szCs w:val="20"/>
          <w:lang w:eastAsia="de-DE"/>
        </w:rPr>
        <w:t>, Gegenlager schwarz</w:t>
      </w:r>
    </w:p>
    <w:p w14:paraId="13B71693" w14:textId="77777777" w:rsidR="00AA4387" w:rsidRDefault="00AA4387" w:rsidP="004E730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1E9D1AD" w14:textId="77777777" w:rsidR="001B4D5F" w:rsidRDefault="00B743B0" w:rsidP="004E73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321DD69B" w14:textId="77777777" w:rsidR="000C0F0F" w:rsidRDefault="000C0F0F" w:rsidP="002F06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BEBC6B" w14:textId="77777777" w:rsidR="001B4D5F" w:rsidRDefault="001B4D5F" w:rsidP="00AA43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4F32FB" w14:textId="77777777" w:rsidR="001B4D5F" w:rsidRPr="001B4D5F" w:rsidRDefault="001B4D5F" w:rsidP="001B4D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4E63A66B" w14:textId="77777777" w:rsidR="001B4D5F" w:rsidRPr="001B4D5F" w:rsidRDefault="001B4D5F" w:rsidP="001B4D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Bei Systemtischen zusätzlich ausziehbar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 die Klappmechani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tegrierte Stahlösen zur Auf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Einhängeplatten.</w:t>
      </w:r>
    </w:p>
    <w:p w14:paraId="5FF42B8A" w14:textId="77777777" w:rsidR="00E86D52" w:rsidRPr="00AA4387" w:rsidRDefault="001B4D5F" w:rsidP="001B4D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lastRenderedPageBreak/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353730B7" w14:textId="77777777" w:rsidR="002F062F" w:rsidRDefault="002F062F" w:rsidP="00C72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1549F52" w14:textId="77777777" w:rsidR="00DE264F" w:rsidRDefault="00DE264F" w:rsidP="00DE2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670C12A" w14:textId="77777777" w:rsidR="00E86D52" w:rsidRDefault="00AA4387" w:rsidP="00C72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="00E86D52"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="00E86D52"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6EAF40D2" w14:textId="77777777" w:rsidR="00AA4387" w:rsidRPr="00AA4387" w:rsidRDefault="00AA4387" w:rsidP="00C72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456ACF4" w14:textId="77777777" w:rsidR="00083FB8" w:rsidRPr="00DE264F" w:rsidRDefault="00083FB8" w:rsidP="00083F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1C35DF70" w14:textId="77777777" w:rsidR="00083FB8" w:rsidRDefault="00083FB8" w:rsidP="00DE26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C99A83" w14:textId="77777777" w:rsidR="00DE264F" w:rsidRPr="00DE264F" w:rsidRDefault="00E86D52" w:rsidP="00DE26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="00DE264F"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263970BA" w14:textId="77777777" w:rsidR="00956D0B" w:rsidRDefault="00DE264F" w:rsidP="00DE264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Modell 613: zwei arretierbare Verkettungshak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aus schwarz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beschichtetem Stahlblech mit v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Sterngriffschrauben.</w:t>
      </w:r>
    </w:p>
    <w:p w14:paraId="04A660F2" w14:textId="77777777" w:rsidR="00083FB8" w:rsidRDefault="00083FB8" w:rsidP="002A4EB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DE1E16D" w14:textId="77777777" w:rsidR="002A4EB7" w:rsidRDefault="002A4EB7" w:rsidP="002A4E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Einhängeplatten 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 w:rsidR="00961330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 w:rsidR="00961330">
        <w:rPr>
          <w:rFonts w:ascii="Arial" w:eastAsia="Times New Roman" w:hAnsi="Arial" w:cs="Arial"/>
          <w:bCs/>
          <w:sz w:val="20"/>
          <w:szCs w:val="20"/>
          <w:lang w:eastAsia="de-DE"/>
        </w:rPr>
        <w:t>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 w:rsidR="00961330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 w:rsidR="00961330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 w:rsidR="00961330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5D9217AB" w14:textId="77777777" w:rsidR="00083FB8" w:rsidRDefault="00083FB8" w:rsidP="002A4E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8A2EBBD" w14:textId="77777777" w:rsidR="00F51D4B" w:rsidRDefault="00F51D4B" w:rsidP="00F51D4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2D3A8BBA" w14:textId="77777777" w:rsidR="00F51D4B" w:rsidRDefault="00F51D4B" w:rsidP="00F51D4B">
      <w:pPr>
        <w:spacing w:after="0" w:line="240" w:lineRule="auto"/>
        <w:rPr>
          <w:rFonts w:ascii="Arial" w:hAnsi="Arial" w:cs="Arial"/>
          <w:sz w:val="20"/>
        </w:rPr>
      </w:pPr>
    </w:p>
    <w:p w14:paraId="3A0F1EC9" w14:textId="0AC68B41" w:rsidR="00F51D4B" w:rsidRDefault="00F51D4B" w:rsidP="00F51D4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7DD8FF99" w14:textId="77777777" w:rsidR="007E5789" w:rsidRDefault="007E5789" w:rsidP="00F51D4B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5F233861" w14:textId="1AECD57B" w:rsidR="00F51D4B" w:rsidRPr="00C72312" w:rsidRDefault="00F51D4B" w:rsidP="00F51D4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6536C32B" w14:textId="77777777" w:rsidR="00F51D4B" w:rsidRPr="00C72312" w:rsidRDefault="00F51D4B" w:rsidP="00F51D4B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00EA31F9" w14:textId="77777777" w:rsidR="00F51D4B" w:rsidRPr="00C72312" w:rsidRDefault="00F51D4B" w:rsidP="00F51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Technikbox Compact Add als flexibles Modul zur Montage an der Tischkante, Klemmverbindung über R</w:t>
      </w:r>
      <w:r>
        <w:rPr>
          <w:rFonts w:ascii="Arial" w:hAnsi="Arial" w:cs="Arial"/>
          <w:sz w:val="20"/>
          <w:szCs w:val="20"/>
        </w:rPr>
        <w:t>ä</w:t>
      </w:r>
      <w:r w:rsidRPr="00C72312">
        <w:rPr>
          <w:rFonts w:ascii="Arial" w:hAnsi="Arial" w:cs="Arial"/>
          <w:sz w:val="20"/>
          <w:szCs w:val="20"/>
        </w:rPr>
        <w:t>ndelschraube, mit verdeckter Kabelführung unter der Tischplatte und Druckplatte</w:t>
      </w:r>
    </w:p>
    <w:p w14:paraId="338BDFC5" w14:textId="77777777" w:rsidR="002A4EB7" w:rsidRDefault="002A4EB7" w:rsidP="00956D0B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81458E5" w14:textId="77777777" w:rsidR="002A4EB7" w:rsidRPr="00C726FC" w:rsidRDefault="002A4EB7" w:rsidP="002A4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100420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5FA2FD61" w14:textId="77777777" w:rsidR="002A4EB7" w:rsidRDefault="00100420" w:rsidP="00F51D4B">
      <w:pPr>
        <w:spacing w:after="0" w:line="240" w:lineRule="auto"/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S-Zeichen </w:t>
      </w:r>
    </w:p>
    <w:p w14:paraId="0ADF4C91" w14:textId="77777777" w:rsidR="00F51D4B" w:rsidRDefault="00F51D4B" w:rsidP="00F51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3891C0F" w14:textId="77777777" w:rsidR="00083FB8" w:rsidRPr="00083FB8" w:rsidRDefault="00083FB8" w:rsidP="00083FB8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2E064CEF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42C22C5D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</w:p>
    <w:p w14:paraId="2E2CC6D3" w14:textId="77777777" w:rsidR="00083FB8" w:rsidRPr="00083FB8" w:rsidRDefault="00083FB8" w:rsidP="00083FB8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06D45ABB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1BA975C1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4F171AF8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6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44727C3A" w14:textId="77777777" w:rsid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</w:p>
    <w:p w14:paraId="771498A1" w14:textId="77777777" w:rsidR="00083FB8" w:rsidRPr="00F51D4B" w:rsidRDefault="00083FB8" w:rsidP="00083FB8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6C305757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15939261" w14:textId="77777777" w:rsidR="00F51D4B" w:rsidRDefault="00F51D4B" w:rsidP="00F51D4B">
      <w:pPr>
        <w:pStyle w:val="KeinLeerraum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d Dot</w:t>
      </w:r>
    </w:p>
    <w:p w14:paraId="59634AC2" w14:textId="77777777" w:rsidR="00F51D4B" w:rsidRPr="001D7AE2" w:rsidRDefault="00F51D4B" w:rsidP="00F51D4B">
      <w:pPr>
        <w:pStyle w:val="KeinLeerraum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Design Award</w:t>
      </w:r>
    </w:p>
    <w:p w14:paraId="5137E52B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685F83A7" w14:textId="77777777" w:rsidR="00083FB8" w:rsidRPr="00083FB8" w:rsidRDefault="00083FB8" w:rsidP="00083FB8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334A8020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UN Global Compact</w:t>
      </w:r>
    </w:p>
    <w:p w14:paraId="4C221907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ISO 9001</w:t>
      </w:r>
    </w:p>
    <w:p w14:paraId="5326ED5F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ISO 14001</w:t>
      </w:r>
    </w:p>
    <w:p w14:paraId="176D2876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51B5ED44" w14:textId="77777777" w:rsidR="00083FB8" w:rsidRPr="00F51D4B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4B5C1E99" w14:textId="77777777" w:rsidR="00083FB8" w:rsidRDefault="00083FB8" w:rsidP="00956D0B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80EA5B5" w14:textId="77777777" w:rsidR="002A4EB7" w:rsidRPr="008C6B89" w:rsidRDefault="002A4EB7" w:rsidP="002A4EB7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54F7C73A" w14:textId="77777777" w:rsidR="002A4EB7" w:rsidRPr="008C6B89" w:rsidRDefault="002A4EB7" w:rsidP="002A4EB7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4242B9D3" w14:textId="77777777" w:rsidR="00C726FC" w:rsidRDefault="0091565F" w:rsidP="00956D0B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="00DE264F"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 w:rsidR="00ED6AE4">
        <w:rPr>
          <w:rFonts w:ascii="Arial" w:eastAsia="Times New Roman" w:hAnsi="Arial" w:cs="Arial"/>
          <w:bCs/>
          <w:sz w:val="20"/>
          <w:szCs w:val="20"/>
          <w:lang w:eastAsia="de-DE"/>
        </w:rPr>
        <w:t>0/0</w:t>
      </w:r>
      <w:r w:rsidR="00DE264F"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0 </w:t>
      </w:r>
      <w:r w:rsidR="00904188"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="00DE264F"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, Rechteck-Klapptisch</w:t>
      </w:r>
      <w:r w:rsidR="00DE26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efern und aufstellen. </w:t>
      </w:r>
      <w:r w:rsidR="00956D0B" w:rsidRPr="0086294E">
        <w:rPr>
          <w:rFonts w:ascii="Arial" w:hAnsi="Arial" w:cs="Arial"/>
          <w:sz w:val="20"/>
          <w:szCs w:val="20"/>
        </w:rPr>
        <w:t>Einheit: Stk.</w:t>
      </w:r>
    </w:p>
    <w:p w14:paraId="25EC67E3" w14:textId="77777777" w:rsidR="0022522B" w:rsidRPr="004B7E64" w:rsidRDefault="00710C58" w:rsidP="0022522B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9114F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2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 w:rsidR="0022522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0/11 </w:t>
      </w:r>
      <w:r w:rsidR="0090418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 Systemtisch</w:t>
      </w:r>
      <w:r w:rsidR="0022522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Rechteck-Klapptisch, Anfangselement, Höhe 73 cm, stapelbar</w:t>
      </w:r>
    </w:p>
    <w:p w14:paraId="795A282F" w14:textId="77777777" w:rsidR="006A6A56" w:rsidRDefault="006A6A56" w:rsidP="006A6A56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460/11 mAx System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Rechteck-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Anfangselement, </w:t>
      </w:r>
      <w:r w:rsidRPr="001D4243">
        <w:rPr>
          <w:rFonts w:ascii="Arial" w:hAnsi="Arial" w:cs="Arial"/>
          <w:sz w:val="20"/>
        </w:rPr>
        <w:t>mit T-Fuß-Gestell</w:t>
      </w:r>
      <w:r>
        <w:rPr>
          <w:rFonts w:ascii="Arial" w:hAnsi="Arial" w:cs="Arial"/>
          <w:sz w:val="20"/>
        </w:rPr>
        <w:t>,</w:t>
      </w:r>
      <w:r w:rsidRPr="001D4243">
        <w:rPr>
          <w:rFonts w:ascii="Arial" w:hAnsi="Arial" w:cs="Arial"/>
          <w:sz w:val="20"/>
        </w:rPr>
        <w:t xml:space="preserve"> praktischer Einhandbedienung, Selbststabilisierung, automatischer Sicherung gegen Fehlbedienung und integrierter Verkett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1D4243">
        <w:rPr>
          <w:rFonts w:ascii="Arial" w:hAnsi="Arial" w:cs="Arial"/>
          <w:sz w:val="20"/>
        </w:rPr>
        <w:t>für lose Gruppierungen, verkettete Tischreihen als auch für offene oder geschlossene Konferenztischanlagen</w:t>
      </w:r>
      <w:r>
        <w:rPr>
          <w:rFonts w:ascii="Arial" w:hAnsi="Arial" w:cs="Arial"/>
          <w:sz w:val="20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zum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</w:p>
    <w:p w14:paraId="12C4802C" w14:textId="77777777" w:rsidR="006A6A56" w:rsidRDefault="006A6A56" w:rsidP="006A6A56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2522B">
        <w:rPr>
          <w:rFonts w:ascii="Arial" w:eastAsia="Times New Roman" w:hAnsi="Arial" w:cs="Arial"/>
          <w:bCs/>
          <w:sz w:val="20"/>
          <w:szCs w:val="20"/>
          <w:lang w:eastAsia="de-DE"/>
        </w:rPr>
        <w:t>Erweiterbar mit den Modellen 461/00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1775DD72" w14:textId="77777777" w:rsidR="006A6A56" w:rsidRPr="005D2D58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FBD2081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3594B048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43B9592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1CE5CC98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6E6B2CB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 xml:space="preserve">Tischfuß </w:t>
      </w:r>
      <w:r>
        <w:rPr>
          <w:rFonts w:ascii="Arial" w:hAnsi="Arial" w:cs="Arial"/>
          <w:sz w:val="20"/>
        </w:rPr>
        <w:t>Medium</w:t>
      </w:r>
      <w:r w:rsidRPr="001D4243">
        <w:rPr>
          <w:rFonts w:ascii="Arial" w:hAnsi="Arial" w:cs="Arial"/>
          <w:sz w:val="20"/>
        </w:rPr>
        <w:t xml:space="preserve">: für Tischtiefen </w:t>
      </w:r>
      <w:r>
        <w:rPr>
          <w:rFonts w:ascii="Arial" w:hAnsi="Arial" w:cs="Arial"/>
          <w:sz w:val="20"/>
        </w:rPr>
        <w:t>70</w:t>
      </w:r>
      <w:r w:rsidRPr="001D4243">
        <w:rPr>
          <w:rFonts w:ascii="Arial" w:hAnsi="Arial" w:cs="Arial"/>
          <w:sz w:val="20"/>
        </w:rPr>
        <w:t xml:space="preserve"> / </w:t>
      </w:r>
      <w:r>
        <w:rPr>
          <w:rFonts w:ascii="Arial" w:hAnsi="Arial" w:cs="Arial"/>
          <w:sz w:val="20"/>
        </w:rPr>
        <w:t>75</w:t>
      </w:r>
      <w:r w:rsidRPr="001D4243">
        <w:rPr>
          <w:rFonts w:ascii="Arial" w:hAnsi="Arial" w:cs="Arial"/>
          <w:sz w:val="20"/>
        </w:rPr>
        <w:t xml:space="preserve"> cm</w:t>
      </w:r>
    </w:p>
    <w:p w14:paraId="4B65EBD7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01565A2" w14:textId="77777777" w:rsidR="006A6A56" w:rsidRDefault="006A6A56" w:rsidP="006A6A56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n: 107 mm</w:t>
      </w:r>
    </w:p>
    <w:p w14:paraId="6FE8B91D" w14:textId="484AB455" w:rsidR="006A6A56" w:rsidRPr="001D4243" w:rsidRDefault="006A6A56" w:rsidP="006A6A56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 w:rsidR="00980684">
        <w:rPr>
          <w:rFonts w:ascii="Arial" w:hAnsi="Arial" w:cs="Arial"/>
          <w:sz w:val="20"/>
        </w:rPr>
        <w:t>38,7</w:t>
      </w:r>
      <w:r>
        <w:rPr>
          <w:rFonts w:ascii="Arial" w:hAnsi="Arial" w:cs="Arial"/>
          <w:sz w:val="20"/>
        </w:rPr>
        <w:t xml:space="preserve"> KG </w:t>
      </w:r>
      <w:r w:rsidR="00980684">
        <w:rPr>
          <w:rFonts w:ascii="Arial" w:hAnsi="Arial" w:cs="Arial"/>
          <w:sz w:val="20"/>
        </w:rPr>
        <w:t>bei Größe 75 x 18</w:t>
      </w:r>
      <w:r w:rsidRPr="001D4243">
        <w:rPr>
          <w:rFonts w:ascii="Arial" w:hAnsi="Arial" w:cs="Arial"/>
          <w:sz w:val="20"/>
        </w:rPr>
        <w:t xml:space="preserve">0 cm </w:t>
      </w:r>
    </w:p>
    <w:p w14:paraId="4E126F64" w14:textId="77777777" w:rsidR="00710C58" w:rsidRPr="00B80454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344831DC" w14:textId="74F505A8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180 cm</w:t>
      </w:r>
    </w:p>
    <w:p w14:paraId="76E6E3A2" w14:textId="77777777" w:rsidR="00980684" w:rsidRDefault="00980684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0AD994A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22522B">
        <w:rPr>
          <w:rFonts w:ascii="Arial" w:eastAsia="Times New Roman" w:hAnsi="Arial" w:cs="Arial"/>
          <w:bCs/>
          <w:sz w:val="20"/>
          <w:szCs w:val="20"/>
          <w:lang w:eastAsia="de-DE"/>
        </w:rPr>
        <w:t>7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 x 1</w:t>
      </w:r>
      <w:r w:rsidR="0022522B"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 cm</w:t>
      </w:r>
    </w:p>
    <w:p w14:paraId="2EDE99F4" w14:textId="12B7A362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22522B">
        <w:rPr>
          <w:rFonts w:ascii="Arial" w:eastAsia="Times New Roman" w:hAnsi="Arial" w:cs="Arial"/>
          <w:bCs/>
          <w:sz w:val="20"/>
          <w:szCs w:val="20"/>
          <w:lang w:eastAsia="de-DE"/>
        </w:rPr>
        <w:t>7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0 x </w:t>
      </w:r>
      <w:r w:rsidR="0022522B">
        <w:rPr>
          <w:rFonts w:ascii="Arial" w:eastAsia="Times New Roman" w:hAnsi="Arial" w:cs="Arial"/>
          <w:bCs/>
          <w:sz w:val="20"/>
          <w:szCs w:val="20"/>
          <w:lang w:eastAsia="de-DE"/>
        </w:rPr>
        <w:t>20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 cm</w:t>
      </w:r>
    </w:p>
    <w:p w14:paraId="2A039EE0" w14:textId="77777777" w:rsidR="00980684" w:rsidRDefault="00980684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CC4F8F6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80 cm</w:t>
      </w:r>
    </w:p>
    <w:p w14:paraId="1B8FCE9C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200 cm</w:t>
      </w:r>
    </w:p>
    <w:p w14:paraId="76F5F6F5" w14:textId="67F2BAA9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80 cm</w:t>
      </w:r>
    </w:p>
    <w:p w14:paraId="65EFC394" w14:textId="77777777" w:rsidR="00980684" w:rsidRDefault="00980684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5100F5C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00 cm</w:t>
      </w:r>
    </w:p>
    <w:p w14:paraId="642A2E16" w14:textId="3A2EEAF8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20 cm</w:t>
      </w:r>
    </w:p>
    <w:p w14:paraId="34F8FCA5" w14:textId="77777777" w:rsidR="00980684" w:rsidRDefault="00980684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136F0E3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80 cm</w:t>
      </w:r>
    </w:p>
    <w:p w14:paraId="73C407B5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00 cm</w:t>
      </w:r>
    </w:p>
    <w:p w14:paraId="4268A363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20 cm</w:t>
      </w:r>
    </w:p>
    <w:p w14:paraId="4350F7E3" w14:textId="77777777" w:rsidR="00710C58" w:rsidRDefault="00710C58" w:rsidP="00710C58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1442A106" w14:textId="77777777" w:rsidR="00710C58" w:rsidRDefault="00710C58" w:rsidP="00710C58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5B2829B0" w14:textId="77777777" w:rsidR="00710C58" w:rsidRPr="00B80454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ED41BDB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1A3D6F03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41D88062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29C21595" w14:textId="77777777" w:rsidR="00710C58" w:rsidRDefault="00710C58" w:rsidP="00710C58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C2B0C6" w14:textId="77777777" w:rsidR="00710C58" w:rsidRDefault="00710C58" w:rsidP="00710C58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690465E2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68C573A7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79F2C4BA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1720575" w14:textId="77777777" w:rsidR="00710C58" w:rsidRPr="00F629DA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3E485D4E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7930404A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B1F579C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0C70D7E9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017D01F" w14:textId="77777777" w:rsidR="00710C58" w:rsidRPr="00732E0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0C98243C" w14:textId="77777777" w:rsidR="00710C58" w:rsidRPr="00732E0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43B2C5A6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3C553F75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D70304A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3F956FB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4F8ABBB1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84F4D58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3556ECDB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2C956C3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6112626F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957363C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1C86394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3FA0FF0E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E659135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39805EEB" w14:textId="77777777" w:rsidR="00710C58" w:rsidRDefault="00710C58" w:rsidP="00710C58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CC62DD9" w14:textId="77777777" w:rsidR="00710C58" w:rsidRDefault="00710C58" w:rsidP="00710C58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29D99475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1B210FF1" w14:textId="77777777" w:rsidR="00710C58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5E6D564F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394F2A9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242E0EB2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15F67937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2B94EF73" w14:textId="77777777" w:rsidR="00710C58" w:rsidRPr="002D3AB1" w:rsidRDefault="00710C58" w:rsidP="00710C58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BB2D8A9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72E829D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7E55BC37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A227B7F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57E8982B" w14:textId="77777777" w:rsidR="00710C58" w:rsidRDefault="00710C58" w:rsidP="00710C58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11228C14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564A8AA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31A773F3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weiß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, Gegenlager weiß</w:t>
      </w:r>
    </w:p>
    <w:p w14:paraId="0018043A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Aluminium 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3466DB78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chwarz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68FE5F7D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ilber seidenmatt beschichtet, Standrohr mit Gelenk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lber seidenmatt beschichte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01A21E2C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hochglanz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Standrohr mit Gelenk s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Gegenlager schwarz</w:t>
      </w:r>
    </w:p>
    <w:p w14:paraId="436C36B5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97B847D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02968056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C61D4F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5F5723" w14:textId="77777777" w:rsidR="00710C58" w:rsidRPr="001B4D5F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159EB8BA" w14:textId="77777777" w:rsidR="00710C58" w:rsidRPr="001B4D5F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Bei Systemtischen zusätzlich ausziehbar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 die Klappmechani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tegrierte Stahlösen zur Auf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Einhängeplatten.</w:t>
      </w:r>
    </w:p>
    <w:p w14:paraId="05217757" w14:textId="77777777" w:rsidR="00710C58" w:rsidRPr="00AA4387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6FEBE7D2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294B5D" w14:textId="77777777" w:rsidR="00710C58" w:rsidRDefault="00710C58" w:rsidP="00710C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33D1429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093B5FE2" w14:textId="77777777" w:rsidR="00083FB8" w:rsidRPr="00AA4387" w:rsidRDefault="00083FB8" w:rsidP="00083F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5DA25A9" w14:textId="77777777" w:rsidR="00083FB8" w:rsidRPr="00DE264F" w:rsidRDefault="00083FB8" w:rsidP="00083F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5CE3A5F3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624826" w14:textId="77777777" w:rsidR="00083FB8" w:rsidRPr="00DE264F" w:rsidRDefault="00083FB8" w:rsidP="00083FB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6976B0B8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lastRenderedPageBreak/>
        <w:t>Modell 613: zwei arretierbare Verkettungshak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aus schwarz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beschichtetem Stahlblech mit v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Sterngriffschrauben.</w:t>
      </w:r>
    </w:p>
    <w:p w14:paraId="096677A9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B0948B0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Einhängeplatten 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6E366DEA" w14:textId="77777777" w:rsidR="00083FB8" w:rsidRDefault="00083FB8" w:rsidP="00083FB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001B0BC" w14:textId="77777777" w:rsidR="007C6E2A" w:rsidRDefault="007C6E2A" w:rsidP="007C6E2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5BE5BA2F" w14:textId="77777777" w:rsidR="007C6E2A" w:rsidRDefault="007C6E2A" w:rsidP="007C6E2A">
      <w:pPr>
        <w:spacing w:after="0" w:line="240" w:lineRule="auto"/>
        <w:rPr>
          <w:rFonts w:ascii="Arial" w:hAnsi="Arial" w:cs="Arial"/>
          <w:sz w:val="20"/>
        </w:rPr>
      </w:pPr>
    </w:p>
    <w:p w14:paraId="172479DE" w14:textId="59D18682" w:rsidR="007C6E2A" w:rsidRDefault="007C6E2A" w:rsidP="007C6E2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56220FCD" w14:textId="77777777" w:rsidR="007E5789" w:rsidRDefault="007E5789" w:rsidP="007C6E2A">
      <w:pPr>
        <w:spacing w:after="0" w:line="240" w:lineRule="auto"/>
        <w:rPr>
          <w:rFonts w:ascii="Arial" w:hAnsi="Arial" w:cs="Arial"/>
          <w:sz w:val="20"/>
        </w:rPr>
      </w:pPr>
    </w:p>
    <w:p w14:paraId="03EA1D5A" w14:textId="6149731A" w:rsidR="007C6E2A" w:rsidRPr="00C72312" w:rsidRDefault="007C6E2A" w:rsidP="007C6E2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4774B919" w14:textId="77777777" w:rsidR="007C6E2A" w:rsidRPr="00C72312" w:rsidRDefault="007C6E2A" w:rsidP="007C6E2A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3EDBEC9" w14:textId="253BC7BB" w:rsidR="007C6E2A" w:rsidRPr="004217CC" w:rsidRDefault="007C6E2A" w:rsidP="00421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32BD0288" w14:textId="77777777" w:rsidR="007C6E2A" w:rsidRDefault="007C6E2A" w:rsidP="007C6E2A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2397CF0" w14:textId="77777777" w:rsidR="00083FB8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27AF528" w14:textId="77777777" w:rsidR="00083FB8" w:rsidRPr="00C726FC" w:rsidRDefault="00083FB8" w:rsidP="00083F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9E7B96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621BBDA5" w14:textId="24EFDE0F" w:rsidR="00083FB8" w:rsidRPr="0014372F" w:rsidRDefault="00083FB8" w:rsidP="00083F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5D475308" w14:textId="77777777" w:rsidR="00083FB8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494FEC" w14:textId="77777777" w:rsidR="00083FB8" w:rsidRPr="00083FB8" w:rsidRDefault="00083FB8" w:rsidP="00083FB8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5B8BC76E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1C6EB7BB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</w:p>
    <w:p w14:paraId="5E8B4292" w14:textId="77777777" w:rsidR="00083FB8" w:rsidRPr="00083FB8" w:rsidRDefault="00083FB8" w:rsidP="00083FB8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1F85B960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682565A6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7DB97FF8" w14:textId="77777777" w:rsidR="00083FB8" w:rsidRP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7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506F5829" w14:textId="77777777" w:rsidR="00083FB8" w:rsidRDefault="00083FB8" w:rsidP="00083FB8">
      <w:pPr>
        <w:pStyle w:val="KeinLeerraum"/>
        <w:rPr>
          <w:rFonts w:ascii="Arial" w:hAnsi="Arial" w:cs="Arial"/>
          <w:sz w:val="20"/>
          <w:szCs w:val="20"/>
        </w:rPr>
      </w:pPr>
    </w:p>
    <w:p w14:paraId="1F9FE8E4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54B63AE9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6DFECC71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62F5F60C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10ED12E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71FA50D9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2AFC927D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368C906A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498D0587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4219EFC6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78104FB3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63FF445A" w14:textId="77777777" w:rsidR="00083FB8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2EE2F06" w14:textId="77777777" w:rsidR="00083FB8" w:rsidRPr="008C6B89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168EDC76" w14:textId="77777777" w:rsidR="00083FB8" w:rsidRPr="008C6B89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01AC6833" w14:textId="77777777" w:rsidR="00083FB8" w:rsidRDefault="00083FB8" w:rsidP="00083FB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E260B06" w14:textId="77777777" w:rsidR="00083FB8" w:rsidRDefault="00083FB8" w:rsidP="00083FB8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/11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 w:rsidRPr="008B0906">
        <w:rPr>
          <w:rFonts w:ascii="Arial" w:eastAsia="Times New Roman" w:hAnsi="Arial" w:cs="Arial"/>
          <w:bCs/>
          <w:sz w:val="20"/>
          <w:szCs w:val="20"/>
          <w:lang w:eastAsia="de-DE"/>
        </w:rPr>
        <w:t>Anfangselement</w:t>
      </w:r>
      <w:r>
        <w:rPr>
          <w:rFonts w:ascii="Arial" w:hAnsi="Arial" w:cs="Arial"/>
          <w:sz w:val="20"/>
          <w:szCs w:val="20"/>
        </w:rPr>
        <w:t xml:space="preserve"> 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2481BC40" w14:textId="12984518" w:rsidR="000F4BA7" w:rsidRDefault="000F4BA7" w:rsidP="00956D0B">
      <w:pPr>
        <w:rPr>
          <w:rFonts w:ascii="Arial" w:hAnsi="Arial" w:cs="Arial"/>
          <w:sz w:val="20"/>
          <w:szCs w:val="20"/>
        </w:rPr>
      </w:pPr>
    </w:p>
    <w:p w14:paraId="769F734C" w14:textId="77777777" w:rsidR="00E84573" w:rsidRDefault="00E84573" w:rsidP="00956D0B">
      <w:pPr>
        <w:rPr>
          <w:rFonts w:ascii="Arial" w:hAnsi="Arial" w:cs="Arial"/>
          <w:sz w:val="20"/>
          <w:szCs w:val="20"/>
        </w:rPr>
      </w:pPr>
    </w:p>
    <w:p w14:paraId="201FB047" w14:textId="77777777" w:rsidR="00162C76" w:rsidRPr="004B7E64" w:rsidRDefault="00162C76" w:rsidP="00162C76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9114F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0/21 </w:t>
      </w:r>
      <w:r w:rsidR="0090418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 Systemtisch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Rechteck-Klapptisch, Abschlusselement, Höhe 73 cm, stapelbar</w:t>
      </w:r>
    </w:p>
    <w:p w14:paraId="7ABA6324" w14:textId="77777777" w:rsidR="00CF7AAE" w:rsidRDefault="00CF7AAE" w:rsidP="00CF7AAE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460/11 mAx System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Rechteck-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Abschlusselement, </w:t>
      </w:r>
      <w:r w:rsidRPr="001D4243">
        <w:rPr>
          <w:rFonts w:ascii="Arial" w:hAnsi="Arial" w:cs="Arial"/>
          <w:sz w:val="20"/>
        </w:rPr>
        <w:t>mit T-Fuß-Gestell</w:t>
      </w:r>
      <w:r>
        <w:rPr>
          <w:rFonts w:ascii="Arial" w:hAnsi="Arial" w:cs="Arial"/>
          <w:sz w:val="20"/>
        </w:rPr>
        <w:t>,</w:t>
      </w:r>
      <w:r w:rsidRPr="001D4243">
        <w:rPr>
          <w:rFonts w:ascii="Arial" w:hAnsi="Arial" w:cs="Arial"/>
          <w:sz w:val="20"/>
        </w:rPr>
        <w:t xml:space="preserve"> praktischer Einhandbedienung, Selbststabilisierung, automatischer Sicherung gegen Fehlbedienung und integrierter Verkett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1D4243">
        <w:rPr>
          <w:rFonts w:ascii="Arial" w:hAnsi="Arial" w:cs="Arial"/>
          <w:sz w:val="20"/>
        </w:rPr>
        <w:t>für lose Gruppierungen, verkettete Tischreihen als auch für offene oder geschlossene Konferenztischanlagen</w:t>
      </w:r>
      <w:r>
        <w:rPr>
          <w:rFonts w:ascii="Arial" w:hAnsi="Arial" w:cs="Arial"/>
          <w:sz w:val="20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zum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</w:p>
    <w:p w14:paraId="5B7A43A1" w14:textId="77777777" w:rsidR="00CF7AAE" w:rsidRDefault="00CF7AAE" w:rsidP="00CF7AAE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2522B">
        <w:rPr>
          <w:rFonts w:ascii="Arial" w:eastAsia="Times New Roman" w:hAnsi="Arial" w:cs="Arial"/>
          <w:bCs/>
          <w:sz w:val="20"/>
          <w:szCs w:val="20"/>
          <w:lang w:eastAsia="de-DE"/>
        </w:rPr>
        <w:t>Erweiterbar mit den Modellen 461/00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7C815286" w14:textId="77777777" w:rsidR="00CF7AAE" w:rsidRPr="005D2D58" w:rsidRDefault="00CF7AAE" w:rsidP="00CF7AA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847D31F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467B0A3A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9443539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48BAC9F6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0E2BEC1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 xml:space="preserve">Tischfuß </w:t>
      </w:r>
      <w:r>
        <w:rPr>
          <w:rFonts w:ascii="Arial" w:hAnsi="Arial" w:cs="Arial"/>
          <w:sz w:val="20"/>
        </w:rPr>
        <w:t>Medium</w:t>
      </w:r>
      <w:r w:rsidRPr="001D4243">
        <w:rPr>
          <w:rFonts w:ascii="Arial" w:hAnsi="Arial" w:cs="Arial"/>
          <w:sz w:val="20"/>
        </w:rPr>
        <w:t xml:space="preserve">: für Tischtiefen </w:t>
      </w:r>
      <w:r>
        <w:rPr>
          <w:rFonts w:ascii="Arial" w:hAnsi="Arial" w:cs="Arial"/>
          <w:sz w:val="20"/>
        </w:rPr>
        <w:t>70</w:t>
      </w:r>
      <w:r w:rsidRPr="001D4243">
        <w:rPr>
          <w:rFonts w:ascii="Arial" w:hAnsi="Arial" w:cs="Arial"/>
          <w:sz w:val="20"/>
        </w:rPr>
        <w:t xml:space="preserve"> / </w:t>
      </w:r>
      <w:r>
        <w:rPr>
          <w:rFonts w:ascii="Arial" w:hAnsi="Arial" w:cs="Arial"/>
          <w:sz w:val="20"/>
        </w:rPr>
        <w:t>75</w:t>
      </w:r>
      <w:r w:rsidRPr="001D4243">
        <w:rPr>
          <w:rFonts w:ascii="Arial" w:hAnsi="Arial" w:cs="Arial"/>
          <w:sz w:val="20"/>
        </w:rPr>
        <w:t xml:space="preserve"> cm</w:t>
      </w:r>
    </w:p>
    <w:p w14:paraId="55BCCA87" w14:textId="77777777" w:rsidR="00CF7AAE" w:rsidRDefault="00CF7AAE" w:rsidP="00CF7AA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6B283C5" w14:textId="77777777" w:rsidR="00CF7AAE" w:rsidRDefault="00CF7AAE" w:rsidP="00CF7AAE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n: 107 mm</w:t>
      </w:r>
    </w:p>
    <w:p w14:paraId="4975F787" w14:textId="763E6267" w:rsidR="00CF7AAE" w:rsidRPr="001D4243" w:rsidRDefault="00CF7AAE" w:rsidP="00CF7AAE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 w:rsidR="00471815">
        <w:rPr>
          <w:rFonts w:ascii="Arial" w:hAnsi="Arial" w:cs="Arial"/>
          <w:sz w:val="20"/>
        </w:rPr>
        <w:t xml:space="preserve">38,7 </w:t>
      </w:r>
      <w:r>
        <w:rPr>
          <w:rFonts w:ascii="Arial" w:hAnsi="Arial" w:cs="Arial"/>
          <w:sz w:val="20"/>
        </w:rPr>
        <w:t xml:space="preserve"> KG </w:t>
      </w:r>
      <w:r w:rsidRPr="001D4243">
        <w:rPr>
          <w:rFonts w:ascii="Arial" w:hAnsi="Arial" w:cs="Arial"/>
          <w:sz w:val="20"/>
        </w:rPr>
        <w:t>bei Größe 75 x 1</w:t>
      </w:r>
      <w:r w:rsidR="00471815">
        <w:rPr>
          <w:rFonts w:ascii="Arial" w:hAnsi="Arial" w:cs="Arial"/>
          <w:sz w:val="20"/>
        </w:rPr>
        <w:t>8</w:t>
      </w:r>
      <w:r w:rsidRPr="001D4243">
        <w:rPr>
          <w:rFonts w:ascii="Arial" w:hAnsi="Arial" w:cs="Arial"/>
          <w:sz w:val="20"/>
        </w:rPr>
        <w:t xml:space="preserve">0 cm </w:t>
      </w:r>
    </w:p>
    <w:p w14:paraId="4DA5E383" w14:textId="77777777" w:rsidR="00162C76" w:rsidRPr="00B80454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701600E3" w14:textId="5251F145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180 cm</w:t>
      </w:r>
    </w:p>
    <w:p w14:paraId="2CA1B49E" w14:textId="77777777" w:rsidR="00471815" w:rsidRDefault="00471815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72CFEAD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180 cm</w:t>
      </w:r>
    </w:p>
    <w:p w14:paraId="3432F037" w14:textId="60B6BC63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200 cm</w:t>
      </w:r>
    </w:p>
    <w:p w14:paraId="5D6600BF" w14:textId="77777777" w:rsidR="00471815" w:rsidRDefault="00471815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1363EC1" w14:textId="529ACEFD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80 cm</w:t>
      </w:r>
    </w:p>
    <w:p w14:paraId="3912449C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200 cm</w:t>
      </w:r>
    </w:p>
    <w:p w14:paraId="0CDEEDFD" w14:textId="5EF457FD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80 cm</w:t>
      </w:r>
    </w:p>
    <w:p w14:paraId="5EE05F59" w14:textId="77777777" w:rsidR="00471815" w:rsidRDefault="00471815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F5CCA2A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00 cm</w:t>
      </w:r>
    </w:p>
    <w:p w14:paraId="05C4A380" w14:textId="2D3796F9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20 cm</w:t>
      </w:r>
    </w:p>
    <w:p w14:paraId="48A7A466" w14:textId="77777777" w:rsidR="00471815" w:rsidRDefault="00471815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3C10ABD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80 cm</w:t>
      </w:r>
    </w:p>
    <w:p w14:paraId="7FC5D90F" w14:textId="77777777" w:rsidR="009114FD" w:rsidRDefault="009114FD" w:rsidP="009114F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00 cm</w:t>
      </w:r>
    </w:p>
    <w:p w14:paraId="642523EF" w14:textId="77777777" w:rsidR="00162C76" w:rsidRDefault="009114FD" w:rsidP="009114FD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20 cm</w:t>
      </w:r>
    </w:p>
    <w:p w14:paraId="7FE08207" w14:textId="77777777" w:rsidR="00162C76" w:rsidRDefault="00162C76" w:rsidP="00162C76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62E9508F" w14:textId="77777777" w:rsidR="00162C76" w:rsidRPr="00B80454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BC46E45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29C70B42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5407B3AC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4684BF60" w14:textId="77777777" w:rsidR="00162C76" w:rsidRDefault="00162C76" w:rsidP="00162C76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DAEA34F" w14:textId="77777777" w:rsidR="00162C76" w:rsidRDefault="00162C76" w:rsidP="00162C7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5FBBFAF1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4996E975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3D871BA6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33C8999" w14:textId="77777777" w:rsidR="00162C76" w:rsidRPr="00F629DA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44776156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32DE0746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AC9C98C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7A45AD6A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E1AA621" w14:textId="77777777" w:rsidR="00162C76" w:rsidRPr="00732E0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3F642C1C" w14:textId="77777777" w:rsidR="00162C76" w:rsidRPr="00732E0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00FD0C23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06C745A7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5C7CE38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D3F024F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75488F96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BB971E3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453102C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1A02174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07304532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1DB51C6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5DD0521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7B1A818D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2E8F1C3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7D8FA346" w14:textId="77777777" w:rsidR="00162C76" w:rsidRDefault="00162C76" w:rsidP="00162C7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A77A1AE" w14:textId="77777777" w:rsidR="00162C76" w:rsidRDefault="00162C76" w:rsidP="00162C7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2A823D65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617A1379" w14:textId="77777777" w:rsidR="00162C76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2349E33F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49FBD01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5F22B663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51BBEACD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312B9776" w14:textId="77777777" w:rsidR="00162C76" w:rsidRPr="002D3AB1" w:rsidRDefault="00162C76" w:rsidP="00162C7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05E4D4D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CC86F17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605AC9C1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5FAC975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510F46E6" w14:textId="77777777" w:rsidR="00162C76" w:rsidRDefault="00162C76" w:rsidP="00162C76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521FC4A3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7C78E50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2DAB5886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weiß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, Gegenlager weiß</w:t>
      </w:r>
    </w:p>
    <w:p w14:paraId="216FCEC5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Aluminium 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595C16FC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chwarz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3CEA9CF6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ilber seidenmatt beschichtet, Standrohr mit Gelenk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lber seidenmatt beschichte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0F9453ED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hochglanz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Standrohr mit Gelenk s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Gegenlager schwarz</w:t>
      </w:r>
    </w:p>
    <w:p w14:paraId="4864544F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C0330CB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3173AA46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5800B1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41F6827" w14:textId="77777777" w:rsidR="00162C76" w:rsidRPr="001B4D5F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73EBA8E9" w14:textId="77777777" w:rsidR="00162C76" w:rsidRPr="001B4D5F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Bei Systemtischen zusätzlich ausziehbar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 die Klappmechani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tegrierte Stahlösen zur Auf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Einhängeplatten.</w:t>
      </w:r>
    </w:p>
    <w:p w14:paraId="32BBDF84" w14:textId="77777777" w:rsidR="00162C76" w:rsidRPr="00AA4387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6C7AA1F1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7A39655" w14:textId="77777777" w:rsidR="00162C76" w:rsidRDefault="00162C76" w:rsidP="00162C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9CB176B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1F4E23DD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3C28D69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29B7AA7F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6148A34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5D06ABFB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Modell 613: zwei arretierbare Verkettungshak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aus schwarz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beschichtetem Stahlblech mit v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Sterngriffschrauben.</w:t>
      </w:r>
    </w:p>
    <w:p w14:paraId="640093C6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531F9BC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Einhängeplatten 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69465CDD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B871910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18D961B1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</w:p>
    <w:p w14:paraId="668585D6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2B6C47F9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</w:p>
    <w:p w14:paraId="6C83FE3E" w14:textId="7A547A7C" w:rsidR="00471815" w:rsidRPr="00C72312" w:rsidRDefault="00471815" w:rsidP="0047181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1EBD7168" w14:textId="77777777" w:rsidR="00471815" w:rsidRPr="00C72312" w:rsidRDefault="00471815" w:rsidP="00471815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4B47760" w14:textId="73C51EDC" w:rsidR="00471815" w:rsidRDefault="00471815" w:rsidP="0047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6C3DD3A2" w14:textId="77777777" w:rsidR="007E5789" w:rsidRPr="004217CC" w:rsidRDefault="007E5789" w:rsidP="0047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721234" w14:textId="7777777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6A6A56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58314043" w14:textId="78B7AD58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747B2F57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4D4171D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47878CC6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36306E95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7B0F1E1F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0E037CDB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36D99F1F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55BA3FA1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8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6527D562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39820281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4BA6DA51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5B122BE4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632ABB31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795C402E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63172ECD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0B6B65B0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3228C40A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60F588D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468EF4A6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754C50A7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341CF64A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62134CC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52F34DA0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5AF5D2F5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3AAE70F" w14:textId="77777777" w:rsidR="00AD04E4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/21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 w:rsidRPr="008B0906">
        <w:rPr>
          <w:rFonts w:ascii="Arial" w:eastAsia="Times New Roman" w:hAnsi="Arial" w:cs="Arial"/>
          <w:bCs/>
          <w:sz w:val="20"/>
          <w:szCs w:val="20"/>
          <w:lang w:eastAsia="de-DE"/>
        </w:rPr>
        <w:t>A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>bschlus</w:t>
      </w:r>
      <w:r w:rsidR="008B0906" w:rsidRPr="008B0906">
        <w:rPr>
          <w:rFonts w:ascii="Arial" w:eastAsia="Times New Roman" w:hAnsi="Arial" w:cs="Arial"/>
          <w:bCs/>
          <w:sz w:val="20"/>
          <w:szCs w:val="20"/>
          <w:lang w:eastAsia="de-DE"/>
        </w:rPr>
        <w:t>selement</w:t>
      </w:r>
      <w:r w:rsidR="008B0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6E6EED0F" w14:textId="77777777" w:rsidR="00162C76" w:rsidRPr="0086294E" w:rsidRDefault="00162C76" w:rsidP="00162C76">
      <w:pPr>
        <w:rPr>
          <w:rFonts w:ascii="Arial" w:hAnsi="Arial" w:cs="Arial"/>
          <w:sz w:val="20"/>
          <w:szCs w:val="20"/>
        </w:rPr>
      </w:pPr>
    </w:p>
    <w:p w14:paraId="308944A6" w14:textId="0BBF1A65" w:rsidR="00162C76" w:rsidRDefault="00162C76" w:rsidP="00162C76">
      <w:pPr>
        <w:rPr>
          <w:rFonts w:ascii="Arial" w:hAnsi="Arial" w:cs="Arial"/>
          <w:sz w:val="20"/>
          <w:szCs w:val="20"/>
        </w:rPr>
      </w:pPr>
    </w:p>
    <w:p w14:paraId="3D6454C1" w14:textId="4D145591" w:rsidR="00DA45A0" w:rsidRDefault="00DA45A0" w:rsidP="00162C76">
      <w:pPr>
        <w:rPr>
          <w:rFonts w:ascii="Arial" w:hAnsi="Arial" w:cs="Arial"/>
          <w:sz w:val="20"/>
          <w:szCs w:val="20"/>
        </w:rPr>
      </w:pPr>
    </w:p>
    <w:p w14:paraId="20237345" w14:textId="0B09DE82" w:rsidR="00DA45A0" w:rsidRDefault="00DA45A0" w:rsidP="00162C76">
      <w:pPr>
        <w:rPr>
          <w:rFonts w:ascii="Arial" w:hAnsi="Arial" w:cs="Arial"/>
          <w:sz w:val="20"/>
          <w:szCs w:val="20"/>
        </w:rPr>
      </w:pPr>
    </w:p>
    <w:p w14:paraId="14A9DCCC" w14:textId="53884118" w:rsidR="00DA45A0" w:rsidRDefault="00DA45A0" w:rsidP="00162C76">
      <w:pPr>
        <w:rPr>
          <w:rFonts w:ascii="Arial" w:hAnsi="Arial" w:cs="Arial"/>
          <w:sz w:val="20"/>
          <w:szCs w:val="20"/>
        </w:rPr>
      </w:pPr>
    </w:p>
    <w:p w14:paraId="1D1B52DF" w14:textId="77777777" w:rsidR="00C92AF6" w:rsidRPr="004B7E64" w:rsidRDefault="00C92AF6" w:rsidP="00C92AF6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A97AB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4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0/51 </w:t>
      </w:r>
      <w:r w:rsidR="0090418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 Systemtisch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, Klapptisch, Halbtrapezform, Anfangselement, Tiefe </w:t>
      </w:r>
      <w:r w:rsidR="00181EE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78,5/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90 cm, Höhe 73 cm, stapelbar</w:t>
      </w:r>
    </w:p>
    <w:p w14:paraId="3C470230" w14:textId="77777777" w:rsidR="00C92AF6" w:rsidRPr="004B7E64" w:rsidRDefault="00C92AF6" w:rsidP="00C92AF6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0B2BC8BA" w14:textId="77777777" w:rsidR="006A6A56" w:rsidRDefault="00C92AF6" w:rsidP="006A6A56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460/51 </w:t>
      </w:r>
      <w:r w:rsidR="00904188"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Halbtrapezform, </w:t>
      </w:r>
      <w:r w:rsidR="00181EE8">
        <w:rPr>
          <w:rFonts w:ascii="Arial" w:eastAsia="Times New Roman" w:hAnsi="Arial" w:cs="Arial"/>
          <w:bCs/>
          <w:sz w:val="20"/>
          <w:szCs w:val="20"/>
          <w:lang w:eastAsia="de-DE"/>
        </w:rPr>
        <w:t>Anfang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element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6A6A56" w:rsidRPr="001D4243">
        <w:rPr>
          <w:rFonts w:ascii="Arial" w:hAnsi="Arial" w:cs="Arial"/>
          <w:sz w:val="20"/>
        </w:rPr>
        <w:t>mit T-Fuß-Gestell</w:t>
      </w:r>
      <w:r w:rsidR="006A6A56">
        <w:rPr>
          <w:rFonts w:ascii="Arial" w:hAnsi="Arial" w:cs="Arial"/>
          <w:sz w:val="20"/>
        </w:rPr>
        <w:t>,</w:t>
      </w:r>
      <w:r w:rsidR="006A6A56" w:rsidRPr="001D4243">
        <w:rPr>
          <w:rFonts w:ascii="Arial" w:hAnsi="Arial" w:cs="Arial"/>
          <w:sz w:val="20"/>
        </w:rPr>
        <w:t xml:space="preserve"> praktischer Einhandbedienung, Selbststabilisierung, automatischer Sicherung gegen Fehlbedienung und integrierter Verkettung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6A6A56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6A6A56" w:rsidRPr="001D4243">
        <w:rPr>
          <w:rFonts w:ascii="Arial" w:hAnsi="Arial" w:cs="Arial"/>
          <w:sz w:val="20"/>
        </w:rPr>
        <w:t>für lose Gruppierungen, verkettete Tischreihen als auch für offene oder geschlossene Konferenztischanlagen</w:t>
      </w:r>
      <w:r w:rsidR="006A6A56">
        <w:rPr>
          <w:rFonts w:ascii="Arial" w:hAnsi="Arial" w:cs="Arial"/>
          <w:sz w:val="20"/>
        </w:rPr>
        <w:t>,</w:t>
      </w:r>
      <w:r w:rsidR="006A6A56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zum 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="006A6A56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="006A6A56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6A6A56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6A6A56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 w:rsidR="006A6A5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6A6A56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</w:p>
    <w:p w14:paraId="29C04084" w14:textId="77777777" w:rsidR="006A6A56" w:rsidRDefault="006A6A56" w:rsidP="006A6A56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2522B">
        <w:rPr>
          <w:rFonts w:ascii="Arial" w:eastAsia="Times New Roman" w:hAnsi="Arial" w:cs="Arial"/>
          <w:bCs/>
          <w:sz w:val="20"/>
          <w:szCs w:val="20"/>
          <w:lang w:eastAsia="de-DE"/>
        </w:rPr>
        <w:t>Erweiterbar mit den Modellen 461/00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4F77E397" w14:textId="77777777" w:rsidR="006A6A56" w:rsidRPr="005D2D58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562F750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00B6A1A4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963C16E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0300834A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5B9634F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 xml:space="preserve">Tischfuß </w:t>
      </w:r>
      <w:r w:rsidR="0001528A">
        <w:rPr>
          <w:rFonts w:ascii="Arial" w:hAnsi="Arial" w:cs="Arial"/>
          <w:sz w:val="20"/>
        </w:rPr>
        <w:t>Large</w:t>
      </w:r>
      <w:r w:rsidRPr="001D4243">
        <w:rPr>
          <w:rFonts w:ascii="Arial" w:hAnsi="Arial" w:cs="Arial"/>
          <w:sz w:val="20"/>
        </w:rPr>
        <w:t xml:space="preserve">: für Tischtiefen </w:t>
      </w:r>
      <w:r w:rsidR="0001528A">
        <w:rPr>
          <w:rFonts w:ascii="Arial" w:hAnsi="Arial" w:cs="Arial"/>
          <w:sz w:val="20"/>
        </w:rPr>
        <w:t>80</w:t>
      </w:r>
      <w:r w:rsidRPr="001D4243">
        <w:rPr>
          <w:rFonts w:ascii="Arial" w:hAnsi="Arial" w:cs="Arial"/>
          <w:sz w:val="20"/>
        </w:rPr>
        <w:t xml:space="preserve"> / </w:t>
      </w:r>
      <w:r w:rsidR="0001528A">
        <w:rPr>
          <w:rFonts w:ascii="Arial" w:hAnsi="Arial" w:cs="Arial"/>
          <w:sz w:val="20"/>
        </w:rPr>
        <w:t>90</w:t>
      </w:r>
      <w:r w:rsidRPr="001D4243">
        <w:rPr>
          <w:rFonts w:ascii="Arial" w:hAnsi="Arial" w:cs="Arial"/>
          <w:sz w:val="20"/>
        </w:rPr>
        <w:t xml:space="preserve"> cm</w:t>
      </w:r>
    </w:p>
    <w:p w14:paraId="742394BB" w14:textId="77777777" w:rsidR="006A6A56" w:rsidRDefault="006A6A56" w:rsidP="006A6A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0DC245" w14:textId="77777777" w:rsidR="006A6A56" w:rsidRDefault="006A6A56" w:rsidP="006A6A56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n: 107 mm</w:t>
      </w:r>
    </w:p>
    <w:p w14:paraId="6EE2A01D" w14:textId="3782475D" w:rsidR="006A6A56" w:rsidRPr="001D4243" w:rsidRDefault="006A6A56" w:rsidP="006A6A56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 w:rsidR="00042ED3">
        <w:rPr>
          <w:rFonts w:ascii="Arial" w:hAnsi="Arial" w:cs="Arial"/>
          <w:sz w:val="20"/>
        </w:rPr>
        <w:t>44,3</w:t>
      </w:r>
      <w:r>
        <w:rPr>
          <w:rFonts w:ascii="Arial" w:hAnsi="Arial" w:cs="Arial"/>
          <w:sz w:val="20"/>
        </w:rPr>
        <w:t xml:space="preserve"> KG </w:t>
      </w:r>
      <w:r w:rsidRPr="001D4243">
        <w:rPr>
          <w:rFonts w:ascii="Arial" w:hAnsi="Arial" w:cs="Arial"/>
          <w:sz w:val="20"/>
        </w:rPr>
        <w:t xml:space="preserve">bei Größe </w:t>
      </w:r>
      <w:r w:rsidR="00042ED3">
        <w:rPr>
          <w:rFonts w:ascii="Arial" w:hAnsi="Arial" w:cs="Arial"/>
          <w:sz w:val="20"/>
        </w:rPr>
        <w:t>90 x 18</w:t>
      </w:r>
      <w:r w:rsidRPr="001D4243">
        <w:rPr>
          <w:rFonts w:ascii="Arial" w:hAnsi="Arial" w:cs="Arial"/>
          <w:sz w:val="20"/>
        </w:rPr>
        <w:t xml:space="preserve">0 cm </w:t>
      </w:r>
    </w:p>
    <w:p w14:paraId="07256A94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17674ED" w14:textId="77777777" w:rsidR="00C92AF6" w:rsidRPr="00B80454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787074A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181EE8">
        <w:rPr>
          <w:rFonts w:ascii="Arial" w:eastAsia="Times New Roman" w:hAnsi="Arial" w:cs="Arial"/>
          <w:bCs/>
          <w:sz w:val="20"/>
          <w:szCs w:val="20"/>
          <w:lang w:eastAsia="de-DE"/>
        </w:rPr>
        <w:t>78,5/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90 x 180 cm</w:t>
      </w:r>
    </w:p>
    <w:p w14:paraId="0D38DCC1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181EE8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78,5/90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x 200 cm</w:t>
      </w:r>
    </w:p>
    <w:p w14:paraId="59798BBD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="00181EE8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78,5/90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x 220 cm</w:t>
      </w:r>
    </w:p>
    <w:p w14:paraId="26F2B145" w14:textId="77777777" w:rsidR="00C92AF6" w:rsidRDefault="00C92AF6" w:rsidP="00C92AF6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47877537" w14:textId="77777777" w:rsidR="00C92AF6" w:rsidRDefault="00C92AF6" w:rsidP="00C92AF6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32A88DF5" w14:textId="77777777" w:rsidR="00C92AF6" w:rsidRPr="00B80454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75AB4B8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3DD3999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79B8DA4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439B93A4" w14:textId="77777777" w:rsidR="00C92AF6" w:rsidRDefault="00C92AF6" w:rsidP="00C92AF6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7BC223" w14:textId="77777777" w:rsidR="00C92AF6" w:rsidRDefault="00C92AF6" w:rsidP="00C92AF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20D37E1A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6C996690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54008837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3768105" w14:textId="77777777" w:rsidR="00C92AF6" w:rsidRPr="00F629DA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64406AE4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6519103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234CDF2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4ECD9D0C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10EB0EC" w14:textId="77777777" w:rsidR="00C92AF6" w:rsidRPr="00732E0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6BA62639" w14:textId="77777777" w:rsidR="00C92AF6" w:rsidRPr="00732E0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60154667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2B3AB443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62235D3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9779E11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2CF7D7C8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B1DD2D2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022DA0DA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B808784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lastRenderedPageBreak/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7CDB8EE5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E05E406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3098556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6F4CEED5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573633A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66B2A007" w14:textId="77777777" w:rsidR="00C92AF6" w:rsidRDefault="00C92AF6" w:rsidP="00C92AF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DB22566" w14:textId="77777777" w:rsidR="00C92AF6" w:rsidRDefault="00C92AF6" w:rsidP="00C92AF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651B9BB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684F288D" w14:textId="77777777" w:rsidR="00C92AF6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3FD39F76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4993D79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75D808FF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7BDE07C2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0FDC97B0" w14:textId="77777777" w:rsidR="00C92AF6" w:rsidRPr="002D3AB1" w:rsidRDefault="00C92AF6" w:rsidP="00C92AF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CB3F84E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F49991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058399A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4AB0E70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5155A5F2" w14:textId="77777777" w:rsidR="00C92AF6" w:rsidRDefault="00C92AF6" w:rsidP="00C92AF6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5DCC04C9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6E084FC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1E5A9BF4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weiß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, Gegenlager weiß</w:t>
      </w:r>
    </w:p>
    <w:p w14:paraId="151DA268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Aluminium 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2CEC1D30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chwarz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7928971F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ilber seidenmatt beschichtet, Standrohr mit Gelenk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lber seidenmatt beschichte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253A748D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hochglanz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Standrohr mit Gelenk s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Gegenlager schwarz</w:t>
      </w:r>
    </w:p>
    <w:p w14:paraId="4E961B77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FA880B0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2E5DE5B0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414D41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3D98EB" w14:textId="77777777" w:rsidR="00C92AF6" w:rsidRPr="001B4D5F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65205532" w14:textId="77777777" w:rsidR="00C92AF6" w:rsidRPr="001B4D5F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Bei Systemtischen zusätzlich ausziehbar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 die Klappmechani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tegrierte Stahlösen zur Auf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Einhängeplatten.</w:t>
      </w:r>
    </w:p>
    <w:p w14:paraId="24715999" w14:textId="77777777" w:rsidR="00C92AF6" w:rsidRPr="00AA4387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2B8714C8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34FA18" w14:textId="77777777" w:rsidR="00C92AF6" w:rsidRDefault="00C92AF6" w:rsidP="00C92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36B68D3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6AA1351A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57F071A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3540566C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0404F3F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3E2CC77A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Modell 613: zwei arretierbare Verkettungshak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aus schwarz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beschichtetem Stahlblech mit v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Sterngriffschrauben.</w:t>
      </w:r>
    </w:p>
    <w:p w14:paraId="56ED77E0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F1CAB75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Einhängeplatten 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39EA949A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33EF497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Transportwagen Basic: 80 x 150 cm, Höhe 100 cm, für 8 Klapptische oder 5 Klapptische und 4 Einhängeplatten mit maximaler Plattenlänge von 160 cm</w:t>
      </w:r>
    </w:p>
    <w:p w14:paraId="713A018B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</w:p>
    <w:p w14:paraId="595A36A4" w14:textId="5CD02C81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39482E26" w14:textId="77777777" w:rsidR="00471815" w:rsidRDefault="00471815" w:rsidP="00471815">
      <w:pPr>
        <w:spacing w:after="0" w:line="240" w:lineRule="auto"/>
        <w:rPr>
          <w:rFonts w:ascii="Arial" w:hAnsi="Arial" w:cs="Arial"/>
          <w:sz w:val="20"/>
        </w:rPr>
      </w:pPr>
    </w:p>
    <w:p w14:paraId="2E40235F" w14:textId="27C21FE7" w:rsidR="00471815" w:rsidRPr="00C72312" w:rsidRDefault="00471815" w:rsidP="0047181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6D99BD63" w14:textId="77777777" w:rsidR="00471815" w:rsidRPr="00C72312" w:rsidRDefault="00471815" w:rsidP="00471815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3E0382EA" w14:textId="7AEFCE74" w:rsidR="00471815" w:rsidRPr="004217CC" w:rsidRDefault="00471815" w:rsidP="00471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2F376378" w14:textId="77777777" w:rsidR="00471815" w:rsidRDefault="00471815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F785235" w14:textId="5D4EB30A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01528A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45F6B1F1" w14:textId="1D4BCB87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24154524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F0A40B5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2761364C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576CD394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04FDCA08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173C52A6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003B778F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046666D8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9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6784214B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7FCBB65B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451FC9BA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6F8ACA65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3A837F20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61B0C0F8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54E7DBD5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5DE9703D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5F83C9A5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5DDBB7F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512CCC87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3EAF3C6C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1F50E6D7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DB475E8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0F1C4124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49FBBF4B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9E68972" w14:textId="77777777" w:rsidR="00AD04E4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/51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>Anfangselement</w:t>
      </w:r>
      <w:r>
        <w:rPr>
          <w:rFonts w:ascii="Arial" w:hAnsi="Arial" w:cs="Arial"/>
          <w:sz w:val="20"/>
          <w:szCs w:val="20"/>
        </w:rPr>
        <w:t xml:space="preserve"> 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7C33B526" w14:textId="77777777" w:rsidR="00C92AF6" w:rsidRDefault="00C92AF6" w:rsidP="00C92AF6">
      <w:pPr>
        <w:rPr>
          <w:rFonts w:ascii="Arial" w:hAnsi="Arial" w:cs="Arial"/>
          <w:sz w:val="20"/>
          <w:szCs w:val="20"/>
        </w:rPr>
      </w:pPr>
    </w:p>
    <w:p w14:paraId="66B971BB" w14:textId="77777777" w:rsidR="00C92AF6" w:rsidRDefault="00C92AF6" w:rsidP="00956D0B">
      <w:pPr>
        <w:rPr>
          <w:rFonts w:ascii="Arial" w:hAnsi="Arial" w:cs="Arial"/>
          <w:sz w:val="20"/>
          <w:szCs w:val="20"/>
        </w:rPr>
      </w:pPr>
    </w:p>
    <w:p w14:paraId="734D07BE" w14:textId="63ADCBDB" w:rsidR="00691EA6" w:rsidRDefault="00691EA6" w:rsidP="00956D0B">
      <w:pPr>
        <w:rPr>
          <w:rFonts w:ascii="Arial" w:hAnsi="Arial" w:cs="Arial"/>
          <w:sz w:val="20"/>
          <w:szCs w:val="20"/>
        </w:rPr>
      </w:pPr>
    </w:p>
    <w:p w14:paraId="1D727B7C" w14:textId="4BF7FF3D" w:rsidR="00DA45A0" w:rsidRDefault="00DA45A0" w:rsidP="00956D0B">
      <w:pPr>
        <w:rPr>
          <w:rFonts w:ascii="Arial" w:hAnsi="Arial" w:cs="Arial"/>
          <w:sz w:val="20"/>
          <w:szCs w:val="20"/>
        </w:rPr>
      </w:pPr>
    </w:p>
    <w:p w14:paraId="0407B409" w14:textId="36926DD3" w:rsidR="00DA45A0" w:rsidRDefault="00DA45A0" w:rsidP="00956D0B">
      <w:pPr>
        <w:rPr>
          <w:rFonts w:ascii="Arial" w:hAnsi="Arial" w:cs="Arial"/>
          <w:sz w:val="20"/>
          <w:szCs w:val="20"/>
        </w:rPr>
      </w:pPr>
    </w:p>
    <w:p w14:paraId="2A8C061B" w14:textId="58D2F41A" w:rsidR="00DA45A0" w:rsidRDefault="00DA45A0" w:rsidP="00956D0B">
      <w:pPr>
        <w:rPr>
          <w:rFonts w:ascii="Arial" w:hAnsi="Arial" w:cs="Arial"/>
          <w:sz w:val="20"/>
          <w:szCs w:val="20"/>
        </w:rPr>
      </w:pPr>
    </w:p>
    <w:p w14:paraId="2FEB6F6D" w14:textId="761E643D" w:rsidR="00DA45A0" w:rsidRDefault="00DA45A0" w:rsidP="00956D0B">
      <w:pPr>
        <w:rPr>
          <w:rFonts w:ascii="Arial" w:hAnsi="Arial" w:cs="Arial"/>
          <w:sz w:val="20"/>
          <w:szCs w:val="20"/>
        </w:rPr>
      </w:pPr>
    </w:p>
    <w:p w14:paraId="06F8687B" w14:textId="02CCF4F4" w:rsidR="00DA45A0" w:rsidRDefault="00DA45A0" w:rsidP="00956D0B">
      <w:pPr>
        <w:rPr>
          <w:rFonts w:ascii="Arial" w:hAnsi="Arial" w:cs="Arial"/>
          <w:sz w:val="20"/>
          <w:szCs w:val="20"/>
        </w:rPr>
      </w:pPr>
    </w:p>
    <w:p w14:paraId="6D2F0B0B" w14:textId="77777777" w:rsidR="00691EA6" w:rsidRPr="004B7E64" w:rsidRDefault="00691EA6" w:rsidP="00691EA6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A97AB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5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0/61 </w:t>
      </w:r>
      <w:r w:rsidR="0090418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 Systemtisch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Klapptisch, Halbtrapezform, Abschlusselement, Tiefe 78,5/90 cm, Höhe 73 cm, stapelbar</w:t>
      </w:r>
    </w:p>
    <w:p w14:paraId="40C78B20" w14:textId="23AA97B0" w:rsidR="0001528A" w:rsidRDefault="0001528A" w:rsidP="0001528A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460/51 mAx System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Halbtrapezform, Abschlusselement, </w:t>
      </w:r>
      <w:r w:rsidRPr="001D4243">
        <w:rPr>
          <w:rFonts w:ascii="Arial" w:hAnsi="Arial" w:cs="Arial"/>
          <w:sz w:val="20"/>
        </w:rPr>
        <w:t>mit T-Fuß-Gestell</w:t>
      </w:r>
      <w:r>
        <w:rPr>
          <w:rFonts w:ascii="Arial" w:hAnsi="Arial" w:cs="Arial"/>
          <w:sz w:val="20"/>
        </w:rPr>
        <w:t>,</w:t>
      </w:r>
      <w:r w:rsidRPr="001D4243">
        <w:rPr>
          <w:rFonts w:ascii="Arial" w:hAnsi="Arial" w:cs="Arial"/>
          <w:sz w:val="20"/>
        </w:rPr>
        <w:t xml:space="preserve"> praktischer Einhandbedienung, Selb</w:t>
      </w:r>
      <w:r w:rsidR="00042ED3">
        <w:rPr>
          <w:rFonts w:ascii="Arial" w:hAnsi="Arial" w:cs="Arial"/>
          <w:sz w:val="20"/>
        </w:rPr>
        <w:t xml:space="preserve">ststabilisierung, </w:t>
      </w:r>
      <w:r w:rsidRPr="001D4243">
        <w:rPr>
          <w:rFonts w:ascii="Arial" w:hAnsi="Arial" w:cs="Arial"/>
          <w:sz w:val="20"/>
        </w:rPr>
        <w:t>Sicherung gegen Fehlbedienung und integrierter Verkett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1D4243">
        <w:rPr>
          <w:rFonts w:ascii="Arial" w:hAnsi="Arial" w:cs="Arial"/>
          <w:sz w:val="20"/>
        </w:rPr>
        <w:t>für lose Gruppierungen, verkettete Tischreihen als auch für offene oder geschlossene Konferenztischanlagen</w:t>
      </w:r>
      <w:r>
        <w:rPr>
          <w:rFonts w:ascii="Arial" w:hAnsi="Arial" w:cs="Arial"/>
          <w:sz w:val="20"/>
        </w:rPr>
        <w:t>,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zum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</w:p>
    <w:p w14:paraId="42311448" w14:textId="77777777" w:rsidR="0001528A" w:rsidRDefault="0001528A" w:rsidP="0001528A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2522B">
        <w:rPr>
          <w:rFonts w:ascii="Arial" w:eastAsia="Times New Roman" w:hAnsi="Arial" w:cs="Arial"/>
          <w:bCs/>
          <w:sz w:val="20"/>
          <w:szCs w:val="20"/>
          <w:lang w:eastAsia="de-DE"/>
        </w:rPr>
        <w:t>Erweiterbar mit den Modellen 461/00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6FE3D6D6" w14:textId="77777777" w:rsidR="0001528A" w:rsidRPr="005D2D58" w:rsidRDefault="0001528A" w:rsidP="000152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2B5B0ED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5F513E33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ACC1D04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13821146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FDD76B4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 xml:space="preserve">Tischfuß </w:t>
      </w:r>
      <w:r>
        <w:rPr>
          <w:rFonts w:ascii="Arial" w:hAnsi="Arial" w:cs="Arial"/>
          <w:sz w:val="20"/>
        </w:rPr>
        <w:t>Large</w:t>
      </w:r>
      <w:r w:rsidRPr="001D4243">
        <w:rPr>
          <w:rFonts w:ascii="Arial" w:hAnsi="Arial" w:cs="Arial"/>
          <w:sz w:val="20"/>
        </w:rPr>
        <w:t xml:space="preserve">: für Tischtiefen </w:t>
      </w:r>
      <w:r>
        <w:rPr>
          <w:rFonts w:ascii="Arial" w:hAnsi="Arial" w:cs="Arial"/>
          <w:sz w:val="20"/>
        </w:rPr>
        <w:t>80</w:t>
      </w:r>
      <w:r w:rsidRPr="001D4243">
        <w:rPr>
          <w:rFonts w:ascii="Arial" w:hAnsi="Arial" w:cs="Arial"/>
          <w:sz w:val="20"/>
        </w:rPr>
        <w:t xml:space="preserve"> / </w:t>
      </w:r>
      <w:r>
        <w:rPr>
          <w:rFonts w:ascii="Arial" w:hAnsi="Arial" w:cs="Arial"/>
          <w:sz w:val="20"/>
        </w:rPr>
        <w:t>90</w:t>
      </w:r>
      <w:r w:rsidRPr="001D4243">
        <w:rPr>
          <w:rFonts w:ascii="Arial" w:hAnsi="Arial" w:cs="Arial"/>
          <w:sz w:val="20"/>
        </w:rPr>
        <w:t xml:space="preserve"> cm</w:t>
      </w:r>
    </w:p>
    <w:p w14:paraId="6E1FD425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61A79EA" w14:textId="77777777" w:rsidR="0001528A" w:rsidRDefault="0001528A" w:rsidP="0001528A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n: 107 mm</w:t>
      </w:r>
    </w:p>
    <w:p w14:paraId="50C3E431" w14:textId="5279E25A" w:rsidR="0001528A" w:rsidRPr="001D4243" w:rsidRDefault="0001528A" w:rsidP="0001528A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 w:rsidR="00042ED3">
        <w:rPr>
          <w:rFonts w:ascii="Arial" w:hAnsi="Arial" w:cs="Arial"/>
          <w:sz w:val="20"/>
        </w:rPr>
        <w:t>44,3</w:t>
      </w:r>
      <w:r>
        <w:rPr>
          <w:rFonts w:ascii="Arial" w:hAnsi="Arial" w:cs="Arial"/>
          <w:sz w:val="20"/>
        </w:rPr>
        <w:t xml:space="preserve"> KG </w:t>
      </w:r>
      <w:r w:rsidRPr="001D4243">
        <w:rPr>
          <w:rFonts w:ascii="Arial" w:hAnsi="Arial" w:cs="Arial"/>
          <w:sz w:val="20"/>
        </w:rPr>
        <w:t xml:space="preserve">bei Größe </w:t>
      </w:r>
      <w:r w:rsidR="00042ED3">
        <w:rPr>
          <w:rFonts w:ascii="Arial" w:hAnsi="Arial" w:cs="Arial"/>
          <w:sz w:val="20"/>
        </w:rPr>
        <w:t>90</w:t>
      </w:r>
      <w:r w:rsidRPr="001D4243">
        <w:rPr>
          <w:rFonts w:ascii="Arial" w:hAnsi="Arial" w:cs="Arial"/>
          <w:sz w:val="20"/>
        </w:rPr>
        <w:t xml:space="preserve"> x 1</w:t>
      </w:r>
      <w:r w:rsidR="00042ED3">
        <w:rPr>
          <w:rFonts w:ascii="Arial" w:hAnsi="Arial" w:cs="Arial"/>
          <w:sz w:val="20"/>
        </w:rPr>
        <w:t>8</w:t>
      </w:r>
      <w:r w:rsidRPr="001D4243">
        <w:rPr>
          <w:rFonts w:ascii="Arial" w:hAnsi="Arial" w:cs="Arial"/>
          <w:sz w:val="20"/>
        </w:rPr>
        <w:t xml:space="preserve">0 cm </w:t>
      </w:r>
    </w:p>
    <w:p w14:paraId="06161202" w14:textId="77777777" w:rsidR="0001528A" w:rsidRDefault="0001528A" w:rsidP="000152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7BD80EA" w14:textId="77777777" w:rsidR="00691EA6" w:rsidRPr="00B80454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5C074E99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8,5/90 x 180 cm</w:t>
      </w:r>
    </w:p>
    <w:p w14:paraId="1F5F2943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8,5/90 x 200 cm</w:t>
      </w:r>
    </w:p>
    <w:p w14:paraId="20BEB57A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8,5/90 x 220 cm</w:t>
      </w:r>
    </w:p>
    <w:p w14:paraId="4F44BD65" w14:textId="77777777" w:rsidR="00691EA6" w:rsidRDefault="00691EA6" w:rsidP="00691EA6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1B22AEC0" w14:textId="77777777" w:rsidR="00691EA6" w:rsidRDefault="00691EA6" w:rsidP="00691EA6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1C96B42C" w14:textId="77777777" w:rsidR="00691EA6" w:rsidRPr="00B80454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C8ACD35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53EF4032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1C7EA51E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41913967" w14:textId="77777777" w:rsidR="00691EA6" w:rsidRDefault="00691EA6" w:rsidP="00691EA6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540586" w14:textId="77777777" w:rsidR="00691EA6" w:rsidRDefault="00691EA6" w:rsidP="00691EA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6164CF1A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736A0829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45C8066E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5AB756A" w14:textId="77777777" w:rsidR="00691EA6" w:rsidRPr="00F629DA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3DC439FA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2BF0F6D3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639CFAC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02E0DD38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79357C2" w14:textId="77777777" w:rsidR="00691EA6" w:rsidRPr="00732E0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3A9A599D" w14:textId="77777777" w:rsidR="00691EA6" w:rsidRPr="00732E0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4E6CA5FB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39286374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D7C27BD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F0D6C40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40FED759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B98542A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6DE19922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2BCB14E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1BEAABDE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D035C6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2ABBA69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611AFA93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30BCE97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570153FE" w14:textId="77777777" w:rsidR="00691EA6" w:rsidRDefault="00691EA6" w:rsidP="00691EA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90008A5" w14:textId="77777777" w:rsidR="00691EA6" w:rsidRDefault="00691EA6" w:rsidP="00691EA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15885D2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7C12A7FF" w14:textId="77777777" w:rsidR="00691EA6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72C3D240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D65E1C0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2892705F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14EDBC63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7F60ED90" w14:textId="77777777" w:rsidR="00691EA6" w:rsidRPr="002D3AB1" w:rsidRDefault="00691EA6" w:rsidP="00691EA6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486B814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F50C063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57F19019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931EBEA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3B34723C" w14:textId="77777777" w:rsidR="00691EA6" w:rsidRDefault="00691EA6" w:rsidP="00691EA6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660F35CC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08FB051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536C1221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weiß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, Gegenlager weiß</w:t>
      </w:r>
    </w:p>
    <w:p w14:paraId="74005BD2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Aluminium 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4CCF6D57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chwarz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4CA28BBB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ilber seidenmatt beschichtet, Standrohr mit Gelenk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lber seidenmatt beschichte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12D758B5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hochglanz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Standrohr mit Gelenk s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Gegenlager schwarz</w:t>
      </w:r>
    </w:p>
    <w:p w14:paraId="6A72CE13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158A331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5079650B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263375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90EEE3" w14:textId="77777777" w:rsidR="00691EA6" w:rsidRPr="001B4D5F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13295D13" w14:textId="77777777" w:rsidR="00691EA6" w:rsidRPr="001B4D5F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Bei Systemtischen zusätzlich ausziehbar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 die Klappmechani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integrierte Stahlösen zur Auf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Einhängeplatten.</w:t>
      </w:r>
    </w:p>
    <w:p w14:paraId="34E456E1" w14:textId="77777777" w:rsidR="00691EA6" w:rsidRPr="00AA4387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36E5B953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0378D9" w14:textId="77777777" w:rsidR="00691EA6" w:rsidRDefault="00691EA6" w:rsidP="00691EA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E3FF28C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2648DD45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45D7602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208511AE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C0409B8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31F59297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Modell 613: zwei arretierbare Verkettungshak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aus schwarz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beschichtetem Stahlblech mit v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Sterngriffschrauben.</w:t>
      </w:r>
    </w:p>
    <w:p w14:paraId="35056DEB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C5699A7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Einhängeplatten 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115167E0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B5C2F33" w14:textId="77777777" w:rsidR="00042ED3" w:rsidRDefault="00042ED3" w:rsidP="00042ED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5A8B9D21" w14:textId="77777777" w:rsidR="00042ED3" w:rsidRDefault="00042ED3" w:rsidP="00042ED3">
      <w:pPr>
        <w:spacing w:after="0" w:line="240" w:lineRule="auto"/>
        <w:rPr>
          <w:rFonts w:ascii="Arial" w:hAnsi="Arial" w:cs="Arial"/>
          <w:sz w:val="20"/>
        </w:rPr>
      </w:pPr>
    </w:p>
    <w:p w14:paraId="3917E084" w14:textId="117E5603" w:rsidR="00042ED3" w:rsidRPr="00647735" w:rsidRDefault="00042ED3" w:rsidP="00866BD8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0"/>
        </w:rPr>
      </w:pPr>
      <w:r w:rsidRPr="00647735">
        <w:rPr>
          <w:rFonts w:ascii="Arial" w:hAnsi="Arial" w:cs="Arial"/>
          <w:sz w:val="20"/>
        </w:rPr>
        <w:lastRenderedPageBreak/>
        <w:t>Transportwagen Comfort: 85 x 190 cm, Höhe 100 cm, für 6 Klapptische oder 4 Klapptische und 3 Einhängeplatten mit Plattenlänge bis 220 cm.</w:t>
      </w:r>
    </w:p>
    <w:p w14:paraId="640D0683" w14:textId="77777777" w:rsidR="00042ED3" w:rsidRDefault="00042ED3" w:rsidP="00042ED3">
      <w:pPr>
        <w:spacing w:after="0" w:line="240" w:lineRule="auto"/>
        <w:rPr>
          <w:rFonts w:ascii="Arial" w:hAnsi="Arial" w:cs="Arial"/>
          <w:sz w:val="20"/>
        </w:rPr>
      </w:pPr>
    </w:p>
    <w:p w14:paraId="62BFB245" w14:textId="77777777" w:rsidR="00042ED3" w:rsidRPr="00C72312" w:rsidRDefault="00042ED3" w:rsidP="00042ED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6F26E35F" w14:textId="77777777" w:rsidR="00042ED3" w:rsidRPr="00C72312" w:rsidRDefault="00042ED3" w:rsidP="00042ED3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1ED9957" w14:textId="77777777" w:rsidR="00042ED3" w:rsidRPr="004217CC" w:rsidRDefault="00042ED3" w:rsidP="0004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75064E8B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E000F47" w14:textId="7777777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01528A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3356D61C" w14:textId="31A686B1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2560B64F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A3EA8C7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20DD96FD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6FF62054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50432E1A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3C4C7163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5BA6C9EA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289D05E1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10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2AF7437C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5C8A08E5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368415CE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044546CC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70B9B41B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1F3F724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600F30F5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41D5FED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499D93A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3D35836C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48FF8A58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0E6B3015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0C3D4A95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2662F5D2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3D7D3BE7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86FD2C1" w14:textId="77777777" w:rsidR="00691EA6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0/61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mAx Systemtisch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>Abschlusselement</w:t>
      </w:r>
      <w:r>
        <w:rPr>
          <w:rFonts w:ascii="Arial" w:hAnsi="Arial" w:cs="Arial"/>
          <w:sz w:val="20"/>
          <w:szCs w:val="20"/>
        </w:rPr>
        <w:t xml:space="preserve"> 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44F4F4AE" w14:textId="77777777" w:rsidR="00D6362E" w:rsidRDefault="00D6362E" w:rsidP="00956D0B">
      <w:pPr>
        <w:rPr>
          <w:rFonts w:ascii="Arial" w:hAnsi="Arial" w:cs="Arial"/>
          <w:sz w:val="20"/>
          <w:szCs w:val="20"/>
        </w:rPr>
      </w:pPr>
    </w:p>
    <w:p w14:paraId="045B8464" w14:textId="41204E80" w:rsidR="00AD04E4" w:rsidRDefault="00AD04E4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F70592C" w14:textId="6419AA33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7A34FBA" w14:textId="5F366D4F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60C4844" w14:textId="603D2700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50E2416" w14:textId="2A8B27DA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7849117" w14:textId="73BEF05A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F179418" w14:textId="46995009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2A031BB" w14:textId="56A078D9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548F33A" w14:textId="3AA7D31C" w:rsidR="00DA45A0" w:rsidRDefault="00DA45A0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5F2A740" w14:textId="08A0B52E" w:rsidR="00D6362E" w:rsidRPr="004B7E64" w:rsidRDefault="00D6362E" w:rsidP="00D6362E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A97AB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6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1/00 </w:t>
      </w:r>
      <w:r w:rsidR="00647735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Einhängeplatte, Quadrat/Rechteck, stapelbar</w:t>
      </w:r>
    </w:p>
    <w:p w14:paraId="09072190" w14:textId="77777777" w:rsidR="00D6362E" w:rsidRPr="004B7E64" w:rsidRDefault="00D6362E" w:rsidP="00D6362E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719F4695" w14:textId="4163A80A" w:rsidR="00D6362E" w:rsidRDefault="00D6362E" w:rsidP="00D6362E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461/00 </w:t>
      </w:r>
      <w:r w:rsidR="00647735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x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für mobilen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Quadrat-/Rechteckform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0663C7F4" w14:textId="77777777" w:rsidR="00985B14" w:rsidRPr="002D3AB1" w:rsidRDefault="00985B14" w:rsidP="00D6362E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</w:t>
      </w:r>
      <w:r w:rsidRPr="00985B14">
        <w:rPr>
          <w:rFonts w:ascii="Arial" w:eastAsia="Times New Roman" w:hAnsi="Arial" w:cs="Arial"/>
          <w:sz w:val="20"/>
          <w:szCs w:val="20"/>
          <w:lang w:eastAsia="de-DE"/>
        </w:rPr>
        <w:t>ur Erweiterung von Modellen 460/00, 460/11 und 460/51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3CFA9F00" w14:textId="77777777" w:rsidR="0001528A" w:rsidRDefault="0001528A" w:rsidP="0001528A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 xml:space="preserve">Stapelhöhen: </w:t>
      </w:r>
      <w:r>
        <w:rPr>
          <w:rFonts w:ascii="Arial" w:hAnsi="Arial" w:cs="Arial"/>
          <w:sz w:val="20"/>
        </w:rPr>
        <w:t>60</w:t>
      </w:r>
      <w:r w:rsidRPr="00100420">
        <w:rPr>
          <w:rFonts w:ascii="Arial" w:hAnsi="Arial" w:cs="Arial"/>
          <w:sz w:val="20"/>
        </w:rPr>
        <w:t xml:space="preserve"> mm</w:t>
      </w:r>
    </w:p>
    <w:p w14:paraId="61E9C23F" w14:textId="77777777" w:rsidR="0001528A" w:rsidRPr="005D2D58" w:rsidRDefault="0001528A" w:rsidP="000152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FCDE23F" w14:textId="77777777" w:rsidR="00D6362E" w:rsidRPr="00B80454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786D7249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60 cm</w:t>
      </w:r>
    </w:p>
    <w:p w14:paraId="19C64DD6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120 cm</w:t>
      </w:r>
    </w:p>
    <w:p w14:paraId="67A4D332" w14:textId="7BAD8816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140 cm</w:t>
      </w:r>
    </w:p>
    <w:p w14:paraId="4B4AB176" w14:textId="77777777" w:rsidR="002A0BD4" w:rsidRDefault="002A0BD4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94717CE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70 cm</w:t>
      </w:r>
    </w:p>
    <w:p w14:paraId="7769103A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120 cm</w:t>
      </w:r>
    </w:p>
    <w:p w14:paraId="14A06B79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140 cm</w:t>
      </w:r>
    </w:p>
    <w:p w14:paraId="6947B1BC" w14:textId="0B86C8AC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160 cm</w:t>
      </w:r>
    </w:p>
    <w:p w14:paraId="4CCD28EE" w14:textId="77777777" w:rsidR="002A0BD4" w:rsidRDefault="002A0BD4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E7A5CA6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75 cm</w:t>
      </w:r>
    </w:p>
    <w:p w14:paraId="374146F7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20 cm</w:t>
      </w:r>
    </w:p>
    <w:p w14:paraId="5E4C328B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40 cm</w:t>
      </w:r>
    </w:p>
    <w:p w14:paraId="2C3BDCE8" w14:textId="75A80002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60 cm</w:t>
      </w:r>
    </w:p>
    <w:p w14:paraId="49154CDB" w14:textId="77777777" w:rsidR="002A0BD4" w:rsidRDefault="002A0BD4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F968507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80 cm</w:t>
      </w:r>
    </w:p>
    <w:p w14:paraId="1C7A21BB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20 cm</w:t>
      </w:r>
    </w:p>
    <w:p w14:paraId="146CC1A7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40 cm</w:t>
      </w:r>
    </w:p>
    <w:p w14:paraId="2B4DD86B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60 cm</w:t>
      </w:r>
    </w:p>
    <w:p w14:paraId="647455EA" w14:textId="51323869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90 cm</w:t>
      </w:r>
    </w:p>
    <w:p w14:paraId="0EAAFF98" w14:textId="77777777" w:rsidR="002A0BD4" w:rsidRDefault="002A0BD4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E10D210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20 cm</w:t>
      </w:r>
    </w:p>
    <w:p w14:paraId="4657AAC5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40 cm</w:t>
      </w:r>
    </w:p>
    <w:p w14:paraId="2C3F242E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60 cm</w:t>
      </w:r>
    </w:p>
    <w:p w14:paraId="0D5BBFAC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3D4DD7D" w14:textId="77777777" w:rsidR="00A97AB7" w:rsidRDefault="00A97AB7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841BA22" w14:textId="77777777" w:rsidR="00D6362E" w:rsidRDefault="00D6362E" w:rsidP="00D6362E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3C8E8D42" w14:textId="77777777" w:rsidR="00D6362E" w:rsidRDefault="00D6362E" w:rsidP="00D6362E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43CDEDD3" w14:textId="77777777" w:rsidR="00D6362E" w:rsidRPr="00B80454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E29911E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2BB10118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4083BD5A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1903F20D" w14:textId="77777777" w:rsidR="00D6362E" w:rsidRDefault="00D6362E" w:rsidP="00D6362E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76993B8" w14:textId="77777777" w:rsidR="00D6362E" w:rsidRDefault="00D6362E" w:rsidP="00D6362E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3854E01F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2B26DCC8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0CF09E21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5EF17AE" w14:textId="77777777" w:rsidR="00D6362E" w:rsidRPr="00F629DA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406C30D3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199D47D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5797DF9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30E2ACFF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3138FED" w14:textId="77777777" w:rsidR="00D6362E" w:rsidRPr="00732E0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2085300C" w14:textId="77777777" w:rsidR="00D6362E" w:rsidRPr="00732E0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3090F1A3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lastRenderedPageBreak/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4392CA50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1683F91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75B9C14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207F9597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99A9207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9E0FE06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77DD9BC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6216EBEB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465826B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54919DC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407208B4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1C4BDED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23B71374" w14:textId="77777777" w:rsidR="00D6362E" w:rsidRDefault="00D6362E" w:rsidP="00D6362E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1720169" w14:textId="77777777" w:rsidR="00D6362E" w:rsidRDefault="00D6362E" w:rsidP="00D6362E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DAD02CB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015103EF" w14:textId="77777777" w:rsidR="00D6362E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1C10A7AA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5FCF54F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145BA0CB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1A3459AD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6560F1BA" w14:textId="77777777" w:rsidR="00D6362E" w:rsidRPr="002D3AB1" w:rsidRDefault="00D6362E" w:rsidP="00D6362E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3264908" w14:textId="77777777" w:rsidR="00D6362E" w:rsidRDefault="00D6362E" w:rsidP="00D6362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ECC9749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09D4D47E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4E89ABF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2A857B56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3DFCD4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4118FE7F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76E831CA" w14:textId="77777777" w:rsidR="00866BD8" w:rsidRP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 w:rsidRPr="00866BD8"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44CB028D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3B2DB1EA" w14:textId="77777777" w:rsidR="00866BD8" w:rsidRPr="00C72312" w:rsidRDefault="00866BD8" w:rsidP="00866B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630F3DEA" w14:textId="77777777" w:rsidR="00866BD8" w:rsidRPr="00C72312" w:rsidRDefault="00866BD8" w:rsidP="00866BD8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AC72707" w14:textId="77777777" w:rsidR="00866BD8" w:rsidRPr="004217CC" w:rsidRDefault="00866BD8" w:rsidP="0086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25311C66" w14:textId="77777777" w:rsidR="00866BD8" w:rsidRDefault="00866BD8" w:rsidP="00866BD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83BF9CF" w14:textId="7777777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01528A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7FEB1D30" w14:textId="6BA73562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79CBB3F8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6C422EA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7D7C1B2F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1D2BD269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3533D532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2086AAD8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6954E57A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78F45E52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11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51D36A4C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08B7D994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1022C8AD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21795A6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478D2AA8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lastRenderedPageBreak/>
        <w:t>iF Design Award</w:t>
      </w:r>
    </w:p>
    <w:p w14:paraId="0DAA4CB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594CFE16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79BC7F6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4F6FDA4C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11166DA7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2479638E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5FED07CA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4071DEE1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6B80333B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303A41F1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600766B" w14:textId="499F6CA5" w:rsidR="00D6362E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1/00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866BD8">
        <w:rPr>
          <w:rFonts w:ascii="Arial" w:eastAsia="Times New Roman" w:hAnsi="Arial" w:cs="Arial"/>
          <w:bCs/>
          <w:sz w:val="20"/>
          <w:szCs w:val="20"/>
          <w:lang w:eastAsia="de-DE"/>
        </w:rPr>
        <w:t>mAx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</w:t>
      </w:r>
      <w:r>
        <w:rPr>
          <w:rFonts w:ascii="Arial" w:hAnsi="Arial" w:cs="Arial"/>
          <w:sz w:val="20"/>
          <w:szCs w:val="20"/>
        </w:rPr>
        <w:t xml:space="preserve">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1ACBC5BC" w14:textId="2350BBFB" w:rsidR="00DA45A0" w:rsidRDefault="00DA45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4CF071" w14:textId="568D6ABC" w:rsidR="00985B14" w:rsidRPr="004B7E64" w:rsidRDefault="00985B14" w:rsidP="00985B14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A97AB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7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1/10 </w:t>
      </w:r>
      <w:r w:rsidR="00866BD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Einhängeplatte, Eckelement 90°, stapelbar</w:t>
      </w:r>
    </w:p>
    <w:p w14:paraId="45B12CBD" w14:textId="2492DA31" w:rsidR="00985B14" w:rsidRDefault="00985B14" w:rsidP="00985B1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461/10 </w:t>
      </w:r>
      <w:r w:rsidR="00866BD8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x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für mobilen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Eckelement 90°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390E3B15" w14:textId="77777777" w:rsidR="0001528A" w:rsidRPr="002D3AB1" w:rsidRDefault="0001528A" w:rsidP="0001528A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</w:t>
      </w:r>
      <w:r w:rsidRPr="00985B14">
        <w:rPr>
          <w:rFonts w:ascii="Arial" w:eastAsia="Times New Roman" w:hAnsi="Arial" w:cs="Arial"/>
          <w:sz w:val="20"/>
          <w:szCs w:val="20"/>
          <w:lang w:eastAsia="de-DE"/>
        </w:rPr>
        <w:t>ur Erweiterung von Modellen 460/00, 460/11 und 460/51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1FD6819" w14:textId="77777777" w:rsidR="0001528A" w:rsidRDefault="0001528A" w:rsidP="0001528A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 xml:space="preserve">Stapelhöhen: </w:t>
      </w:r>
      <w:r>
        <w:rPr>
          <w:rFonts w:ascii="Arial" w:hAnsi="Arial" w:cs="Arial"/>
          <w:sz w:val="20"/>
        </w:rPr>
        <w:t>60</w:t>
      </w:r>
      <w:r w:rsidRPr="00100420">
        <w:rPr>
          <w:rFonts w:ascii="Arial" w:hAnsi="Arial" w:cs="Arial"/>
          <w:sz w:val="20"/>
        </w:rPr>
        <w:t xml:space="preserve"> mm</w:t>
      </w:r>
    </w:p>
    <w:p w14:paraId="23026295" w14:textId="77777777" w:rsidR="00A97AB7" w:rsidRPr="00B80454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2D8CAE32" w14:textId="30C95003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60 x 95 cm</w:t>
      </w:r>
    </w:p>
    <w:p w14:paraId="360F3E22" w14:textId="77777777" w:rsidR="00866BD8" w:rsidRDefault="00866BD8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9037342" w14:textId="59B938EA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70 x 109 cm</w:t>
      </w:r>
    </w:p>
    <w:p w14:paraId="31C94159" w14:textId="77777777" w:rsidR="00866BD8" w:rsidRDefault="00866BD8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4695C34" w14:textId="01CF7D4A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75 x 116 cm</w:t>
      </w:r>
    </w:p>
    <w:p w14:paraId="100638AF" w14:textId="77777777" w:rsidR="00866BD8" w:rsidRDefault="00866BD8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9031DB1" w14:textId="10DCD318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80 x 123 cm</w:t>
      </w:r>
    </w:p>
    <w:p w14:paraId="029AF872" w14:textId="77777777" w:rsidR="00866BD8" w:rsidRDefault="00866BD8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796F13B" w14:textId="77777777" w:rsidR="00A97AB7" w:rsidRDefault="00A97AB7" w:rsidP="00A97A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90 x 137 cm</w:t>
      </w:r>
    </w:p>
    <w:p w14:paraId="04B14DC9" w14:textId="77777777" w:rsidR="00985B14" w:rsidRDefault="00985B14" w:rsidP="00985B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101DA55" w14:textId="77777777" w:rsidR="00985B14" w:rsidRDefault="00985B14" w:rsidP="00985B14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F21BF33" w14:textId="77777777" w:rsidR="00985B14" w:rsidRDefault="00985B14" w:rsidP="00985B14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2CB0FCF1" w14:textId="77777777" w:rsidR="00985B14" w:rsidRPr="00B80454" w:rsidRDefault="00985B14" w:rsidP="00985B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CE4753B" w14:textId="77777777" w:rsidR="00985B14" w:rsidRDefault="00985B14" w:rsidP="00985B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03721D72" w14:textId="77777777" w:rsidR="00985B14" w:rsidRDefault="00985B14" w:rsidP="00985B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4BE05D0E" w14:textId="77777777" w:rsidR="00985B14" w:rsidRDefault="00985B14" w:rsidP="00985B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795EB63A" w14:textId="77777777" w:rsidR="00985B14" w:rsidRDefault="00985B14" w:rsidP="00985B14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81CE99" w14:textId="77777777" w:rsidR="00985B14" w:rsidRDefault="00985B14" w:rsidP="00985B14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2BDFA36B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3D8CFF90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6534F9EC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C64BEEE" w14:textId="77777777" w:rsidR="00985B14" w:rsidRPr="00F629DA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7FFD9563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3E58EA81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429344C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6BC834DA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AA0891A" w14:textId="77777777" w:rsidR="00985B14" w:rsidRPr="00732E0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7BB898A9" w14:textId="77777777" w:rsidR="00985B14" w:rsidRPr="00732E0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73C59316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7DA8B165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BAA5A04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14C1BB3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3FCF9079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8E641C2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5475741C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8F43EB3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0D161B6B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42688CD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55AEB66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3C059A79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E03D585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342326AF" w14:textId="77777777" w:rsidR="00985B14" w:rsidRDefault="00985B14" w:rsidP="00985B14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38FD979" w14:textId="77777777" w:rsidR="00985B14" w:rsidRDefault="00985B14" w:rsidP="00985B14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096BEE4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3225F2B1" w14:textId="77777777" w:rsidR="00985B14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74DC3D2D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023DAA0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3A870451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68BD693F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457B7D36" w14:textId="77777777" w:rsidR="00985B14" w:rsidRPr="002D3AB1" w:rsidRDefault="00985B14" w:rsidP="00985B14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D7F6CF7" w14:textId="77777777" w:rsidR="00985B14" w:rsidRDefault="00985B14" w:rsidP="00985B1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C840C3C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40D61EBB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165C9F7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6902075B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E39CDC9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5A985D7B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224710C7" w14:textId="77777777" w:rsidR="00866BD8" w:rsidRP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 w:rsidRPr="00866BD8"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1B5B54A6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19CB1A2E" w14:textId="77777777" w:rsidR="00866BD8" w:rsidRPr="00C72312" w:rsidRDefault="00866BD8" w:rsidP="00866B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1FB82131" w14:textId="77777777" w:rsidR="00866BD8" w:rsidRPr="00C72312" w:rsidRDefault="00866BD8" w:rsidP="00866BD8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5DE1D67" w14:textId="77777777" w:rsidR="00866BD8" w:rsidRPr="004217CC" w:rsidRDefault="00866BD8" w:rsidP="0086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651AF8FE" w14:textId="77777777" w:rsidR="00866BD8" w:rsidRDefault="00866BD8" w:rsidP="00866BD8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2794A91" w14:textId="7777777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01528A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122E72C6" w14:textId="1BA90703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1AF5BE18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08A5FFB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3791020A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51081C03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3F278BE3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6B2E5369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6B42DC14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7F01CBB2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12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02F0632E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528D50B7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125E56EC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4839586D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5B022C61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7D6D7CD2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6C5A8098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67042E3E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266EF770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0A174148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39302679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0740B618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6A061F02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07E076C2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49389A96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B8F497B" w14:textId="61198794" w:rsidR="00985B14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1/00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866BD8">
        <w:rPr>
          <w:rFonts w:ascii="Arial" w:eastAsia="Times New Roman" w:hAnsi="Arial" w:cs="Arial"/>
          <w:bCs/>
          <w:sz w:val="20"/>
          <w:szCs w:val="20"/>
          <w:lang w:eastAsia="de-DE"/>
        </w:rPr>
        <w:t>mAx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</w:t>
      </w:r>
      <w:r>
        <w:rPr>
          <w:rFonts w:ascii="Arial" w:hAnsi="Arial" w:cs="Arial"/>
          <w:sz w:val="20"/>
          <w:szCs w:val="20"/>
        </w:rPr>
        <w:t xml:space="preserve">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7A37E604" w14:textId="0417D089" w:rsidR="00866BD8" w:rsidRDefault="00866B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1350D1" w14:textId="6CBE6D12" w:rsidR="007112F3" w:rsidRPr="004B7E64" w:rsidRDefault="007112F3" w:rsidP="007112F3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8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ilkhahn 461/11 </w:t>
      </w:r>
      <w:r w:rsidR="00866BD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x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 Einhängeplatte, Kreissegment 60°, stapelbar</w:t>
      </w:r>
    </w:p>
    <w:p w14:paraId="72102C8D" w14:textId="77777777" w:rsidR="007112F3" w:rsidRPr="004B7E64" w:rsidRDefault="007112F3" w:rsidP="007112F3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718A1A20" w14:textId="11045281" w:rsidR="007112F3" w:rsidRDefault="007112F3" w:rsidP="007112F3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461/11 </w:t>
      </w:r>
      <w:r w:rsidR="00866BD8">
        <w:rPr>
          <w:rFonts w:ascii="Arial" w:eastAsia="Times New Roman" w:hAnsi="Arial" w:cs="Arial"/>
          <w:bCs/>
          <w:sz w:val="20"/>
          <w:szCs w:val="20"/>
          <w:lang w:eastAsia="de-DE"/>
        </w:rPr>
        <w:t>mAx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für mobilen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7112F3">
        <w:rPr>
          <w:rFonts w:ascii="Arial" w:eastAsia="Times New Roman" w:hAnsi="Arial" w:cs="Arial"/>
          <w:bCs/>
          <w:sz w:val="20"/>
          <w:szCs w:val="20"/>
          <w:lang w:eastAsia="de-DE"/>
        </w:rPr>
        <w:t>Kreissegment 60°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 vier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Verbindungsplat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chwarz und integriert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Stahlhaken zur Fixierung in 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etallösen der Systemtische. Drehgri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zur kraftschlüssigen Verbindun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glasfaserverstärkt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Kunststoff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schwarz,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A4EB7">
        <w:rPr>
          <w:rFonts w:ascii="Arial" w:eastAsia="Times New Roman" w:hAnsi="Arial" w:cs="Arial"/>
          <w:bCs/>
          <w:sz w:val="20"/>
          <w:szCs w:val="20"/>
          <w:lang w:eastAsia="de-DE"/>
        </w:rPr>
        <w:t>integriertem, schwarzem Stapelpuffer.</w:t>
      </w:r>
    </w:p>
    <w:p w14:paraId="5A193609" w14:textId="77777777" w:rsidR="00BB488F" w:rsidRPr="002D3AB1" w:rsidRDefault="00BB488F" w:rsidP="00BB488F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</w:t>
      </w:r>
      <w:r w:rsidRPr="00985B14">
        <w:rPr>
          <w:rFonts w:ascii="Arial" w:eastAsia="Times New Roman" w:hAnsi="Arial" w:cs="Arial"/>
          <w:sz w:val="20"/>
          <w:szCs w:val="20"/>
          <w:lang w:eastAsia="de-DE"/>
        </w:rPr>
        <w:t>ur Erweiterung von Modellen 460/00, 460/11 und 460/51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143ACD37" w14:textId="77777777" w:rsidR="00BB488F" w:rsidRDefault="00BB488F" w:rsidP="00BB488F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 xml:space="preserve">Stapelhöhen: </w:t>
      </w:r>
      <w:r>
        <w:rPr>
          <w:rFonts w:ascii="Arial" w:hAnsi="Arial" w:cs="Arial"/>
          <w:sz w:val="20"/>
        </w:rPr>
        <w:t>60</w:t>
      </w:r>
      <w:r w:rsidRPr="00100420">
        <w:rPr>
          <w:rFonts w:ascii="Arial" w:hAnsi="Arial" w:cs="Arial"/>
          <w:sz w:val="20"/>
        </w:rPr>
        <w:t xml:space="preserve"> mm</w:t>
      </w:r>
    </w:p>
    <w:p w14:paraId="4DFAE58B" w14:textId="77777777" w:rsidR="00BB488F" w:rsidRPr="005D2D58" w:rsidRDefault="00BB488F" w:rsidP="00BB48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D44E69B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74F8B5F" w14:textId="77777777" w:rsidR="00DF06F5" w:rsidRPr="00B80454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4372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Tischplatte: </w:t>
      </w:r>
      <w:r w:rsidRPr="00B80454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51A284CA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60 x 80 cm</w:t>
      </w:r>
    </w:p>
    <w:p w14:paraId="62CD2BF2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70 x 90 cm</w:t>
      </w:r>
    </w:p>
    <w:p w14:paraId="741BD8B3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75 x 95 cm</w:t>
      </w:r>
    </w:p>
    <w:p w14:paraId="6B55398B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80 x 100 cm</w:t>
      </w:r>
    </w:p>
    <w:p w14:paraId="3F8D86B4" w14:textId="77777777" w:rsidR="00DF06F5" w:rsidRDefault="00DF06F5" w:rsidP="00DF06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90 x 110 cm</w:t>
      </w:r>
    </w:p>
    <w:p w14:paraId="33756EF3" w14:textId="77777777" w:rsidR="007112F3" w:rsidRDefault="007112F3" w:rsidP="007112F3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3B2E25A9" w14:textId="77777777" w:rsidR="007112F3" w:rsidRDefault="007112F3" w:rsidP="007112F3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7467A5E0" w14:textId="77777777" w:rsidR="007112F3" w:rsidRPr="00B80454" w:rsidRDefault="007112F3" w:rsidP="007112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7536847" w14:textId="77777777" w:rsidR="007112F3" w:rsidRDefault="007112F3" w:rsidP="007112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65D446D4" w14:textId="77777777" w:rsidR="007112F3" w:rsidRDefault="007112F3" w:rsidP="007112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1BAE2775" w14:textId="77777777" w:rsidR="007112F3" w:rsidRDefault="007112F3" w:rsidP="007112F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032C7153" w14:textId="77777777" w:rsidR="007112F3" w:rsidRDefault="007112F3" w:rsidP="007112F3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042B02" w14:textId="77777777" w:rsidR="007112F3" w:rsidRDefault="007112F3" w:rsidP="007112F3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49F2CBDD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0283A97E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1009EFD6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842ACE6" w14:textId="77777777" w:rsidR="007112F3" w:rsidRPr="00F629DA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60EFE153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6DA40AF6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9456917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06DD7C96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A01492D" w14:textId="77777777" w:rsidR="007112F3" w:rsidRPr="00732E0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1E613684" w14:textId="77777777" w:rsidR="007112F3" w:rsidRPr="00732E0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275207A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326B967A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4789BF6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2041DD0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72F8682F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EC1D90C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2DB08996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89B0C5E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1F3659ED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324A288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F7BEF2F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4093A542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B37B4E2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23232F20" w14:textId="77777777" w:rsidR="007112F3" w:rsidRDefault="007112F3" w:rsidP="007112F3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17D39D31" w14:textId="77777777" w:rsidR="007112F3" w:rsidRDefault="007112F3" w:rsidP="007112F3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2C422DFA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01EAAD1C" w14:textId="77777777" w:rsidR="007112F3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22FFC41F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9138E8A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0E50143C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3124FBF1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72E22497" w14:textId="77777777" w:rsidR="007112F3" w:rsidRPr="002D3AB1" w:rsidRDefault="007112F3" w:rsidP="007112F3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8A29F1A" w14:textId="77777777" w:rsidR="007112F3" w:rsidRDefault="007112F3" w:rsidP="007112F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1BE982A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47E0566E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4608545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05E54A3D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E13E7A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3767109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Transportwagen Basic: 80 x 150 cm, Höhe 100 cm, für 8 Klapptische oder 5 Klapptische und 4 Einhängeplatten mit maximaler Plattenlänge von 160 cm</w:t>
      </w:r>
    </w:p>
    <w:p w14:paraId="01DB571E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56A9BC24" w14:textId="77777777" w:rsidR="00866BD8" w:rsidRP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 w:rsidRPr="00866BD8"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48A38B4B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4523A166" w14:textId="77777777" w:rsidR="00866BD8" w:rsidRPr="00C72312" w:rsidRDefault="00866BD8" w:rsidP="00866B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02F3A824" w14:textId="77777777" w:rsidR="00866BD8" w:rsidRPr="00C72312" w:rsidRDefault="00866BD8" w:rsidP="00866BD8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88617A3" w14:textId="77777777" w:rsidR="00866BD8" w:rsidRPr="004217CC" w:rsidRDefault="00866BD8" w:rsidP="0086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2A63D062" w14:textId="77777777" w:rsidR="00866BD8" w:rsidRDefault="00866BD8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34F8D4E" w14:textId="2B45A8A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BB488F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5DECC7D2" w14:textId="713E49EE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5FBA9F00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572A96E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6ADAA00C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603AEA50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4F3BE5F0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47F11116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06295E39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7C107364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13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1E27B67F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3E7ECA4B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21236EAC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675984A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70425E58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3D2A3CD9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186D1372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2B8FC240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451BCFD1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5700521A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425A8CBB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26D5C13F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4ABEEEBB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19D95FAA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4337CD88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ED4ACE7" w14:textId="306B498E" w:rsidR="007112F3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1/11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866BD8">
        <w:rPr>
          <w:rFonts w:ascii="Arial" w:eastAsia="Times New Roman" w:hAnsi="Arial" w:cs="Arial"/>
          <w:bCs/>
          <w:sz w:val="20"/>
          <w:szCs w:val="20"/>
          <w:lang w:eastAsia="de-DE"/>
        </w:rPr>
        <w:t>mAx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8B090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hängeplatte </w:t>
      </w:r>
      <w:r>
        <w:rPr>
          <w:rFonts w:ascii="Arial" w:hAnsi="Arial" w:cs="Arial"/>
          <w:sz w:val="20"/>
          <w:szCs w:val="20"/>
        </w:rPr>
        <w:t xml:space="preserve">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4FF9F33B" w14:textId="1EF1A6A7" w:rsidR="00866BD8" w:rsidRDefault="00866B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DC44F5" w14:textId="77777777" w:rsidR="009C4B30" w:rsidRPr="004B7E64" w:rsidRDefault="009C4B30" w:rsidP="009C4B30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Pos. </w:t>
      </w:r>
      <w:r w:rsidR="00B47CF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9</w:t>
      </w:r>
      <w:r w:rsidRPr="004B7E6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ilkhahn 462/00 mAx Einzeltisch, Rechteck-Klapptisch, Einhandbedienung, Höhe 73 cm, stapelbar</w:t>
      </w:r>
    </w:p>
    <w:p w14:paraId="164E5CF9" w14:textId="77777777" w:rsidR="009C4B30" w:rsidRPr="004B7E64" w:rsidRDefault="009C4B30" w:rsidP="009C4B30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7517A7F" w14:textId="5D039A58" w:rsidR="009C4B30" w:rsidRPr="002D3AB1" w:rsidRDefault="009C4B30" w:rsidP="009C4B30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462/00 mAx Einzeltisch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obiler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Rechteck-Klapptis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5E436E" w:rsidRPr="001D4243">
        <w:rPr>
          <w:rFonts w:ascii="Arial" w:hAnsi="Arial" w:cs="Arial"/>
          <w:sz w:val="20"/>
        </w:rPr>
        <w:t>mit T-Fuß-Gestell</w:t>
      </w:r>
      <w:r w:rsidR="005E436E">
        <w:rPr>
          <w:rFonts w:ascii="Arial" w:hAnsi="Arial" w:cs="Arial"/>
          <w:sz w:val="20"/>
        </w:rPr>
        <w:t>,</w:t>
      </w:r>
      <w:r w:rsidR="005E436E" w:rsidRPr="001D4243">
        <w:rPr>
          <w:rFonts w:ascii="Arial" w:hAnsi="Arial" w:cs="Arial"/>
          <w:sz w:val="20"/>
        </w:rPr>
        <w:t xml:space="preserve"> praktischer Einhandbedienung, Selb</w:t>
      </w:r>
      <w:r w:rsidR="00866BD8">
        <w:rPr>
          <w:rFonts w:ascii="Arial" w:hAnsi="Arial" w:cs="Arial"/>
          <w:sz w:val="20"/>
        </w:rPr>
        <w:t xml:space="preserve">ststabilisierung, </w:t>
      </w:r>
      <w:r w:rsidR="005E436E" w:rsidRPr="001D4243">
        <w:rPr>
          <w:rFonts w:ascii="Arial" w:hAnsi="Arial" w:cs="Arial"/>
          <w:sz w:val="20"/>
        </w:rPr>
        <w:t>Sicherung gegen Fehlbedienung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5E436E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436E" w:rsidRPr="001D4243">
        <w:rPr>
          <w:rFonts w:ascii="Arial" w:hAnsi="Arial" w:cs="Arial"/>
          <w:sz w:val="20"/>
        </w:rPr>
        <w:t>für lose Gruppierungen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="005E436E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zum 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>flexiblen</w:t>
      </w:r>
      <w:r w:rsidR="005E436E"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Einsatz in </w:t>
      </w:r>
      <w:r w:rsidR="005E436E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Konferenz-, Tagungs- und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436E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Seminarzentren, Projekt und Gruppenarbeitsräumen,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436E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Coworking-Arealen oder multifunktionalen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5E436E" w:rsidRPr="004C616D">
        <w:rPr>
          <w:rFonts w:ascii="Arial" w:eastAsia="Times New Roman" w:hAnsi="Arial" w:cs="Arial"/>
          <w:bCs/>
          <w:sz w:val="20"/>
          <w:szCs w:val="20"/>
          <w:lang w:eastAsia="de-DE"/>
        </w:rPr>
        <w:t>Restaurants und Cafeteria-Zonen</w:t>
      </w:r>
      <w:r w:rsidR="005E436E"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6BD54342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F82351B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aße / Gewicht</w:t>
      </w:r>
    </w:p>
    <w:p w14:paraId="713C5001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1D638AA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00420">
        <w:rPr>
          <w:rFonts w:ascii="Arial" w:eastAsia="Times New Roman" w:hAnsi="Arial" w:cs="Arial"/>
          <w:bCs/>
          <w:sz w:val="20"/>
          <w:szCs w:val="20"/>
          <w:lang w:eastAsia="de-DE"/>
        </w:rPr>
        <w:t>Höhe: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0248A6CE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833E688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4243">
        <w:rPr>
          <w:rFonts w:ascii="Arial" w:hAnsi="Arial" w:cs="Arial"/>
          <w:sz w:val="20"/>
        </w:rPr>
        <w:t>Tischfuß Small: für Tischtiefen 45 / 60 cm</w:t>
      </w:r>
    </w:p>
    <w:p w14:paraId="3A1FC401" w14:textId="77777777" w:rsidR="005E436E" w:rsidRDefault="005E436E" w:rsidP="005E43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FAF279D" w14:textId="77777777" w:rsidR="005E436E" w:rsidRDefault="005E436E" w:rsidP="005E436E">
      <w:pPr>
        <w:rPr>
          <w:rFonts w:ascii="Arial" w:hAnsi="Arial" w:cs="Arial"/>
          <w:sz w:val="20"/>
        </w:rPr>
      </w:pPr>
      <w:r w:rsidRPr="00100420">
        <w:rPr>
          <w:rFonts w:ascii="Arial" w:hAnsi="Arial" w:cs="Arial"/>
          <w:sz w:val="20"/>
        </w:rPr>
        <w:t>Stapelhöhe: 107 mm</w:t>
      </w:r>
    </w:p>
    <w:p w14:paraId="2D8F964A" w14:textId="6B96624D" w:rsidR="005E436E" w:rsidRPr="001D4243" w:rsidRDefault="005E436E" w:rsidP="005E436E">
      <w:pPr>
        <w:rPr>
          <w:rFonts w:ascii="Arial" w:hAnsi="Arial" w:cs="Arial"/>
          <w:sz w:val="20"/>
        </w:rPr>
      </w:pPr>
      <w:r w:rsidRPr="001D4243">
        <w:rPr>
          <w:rFonts w:ascii="Arial" w:hAnsi="Arial" w:cs="Arial"/>
          <w:sz w:val="20"/>
        </w:rPr>
        <w:t xml:space="preserve">Gewicht: </w:t>
      </w:r>
      <w:r w:rsidR="00866BD8">
        <w:rPr>
          <w:rFonts w:ascii="Arial" w:hAnsi="Arial" w:cs="Arial"/>
          <w:sz w:val="20"/>
        </w:rPr>
        <w:t>38</w:t>
      </w:r>
      <w:r>
        <w:rPr>
          <w:rFonts w:ascii="Arial" w:hAnsi="Arial" w:cs="Arial"/>
          <w:sz w:val="20"/>
        </w:rPr>
        <w:t>,</w:t>
      </w:r>
      <w:r w:rsidR="00866BD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G </w:t>
      </w:r>
      <w:r w:rsidRPr="001D4243">
        <w:rPr>
          <w:rFonts w:ascii="Arial" w:hAnsi="Arial" w:cs="Arial"/>
          <w:sz w:val="20"/>
        </w:rPr>
        <w:t>bei Größe 75 x 1</w:t>
      </w:r>
      <w:r w:rsidR="00866BD8">
        <w:rPr>
          <w:rFonts w:ascii="Arial" w:hAnsi="Arial" w:cs="Arial"/>
          <w:sz w:val="20"/>
        </w:rPr>
        <w:t>8</w:t>
      </w:r>
      <w:r w:rsidRPr="001D4243">
        <w:rPr>
          <w:rFonts w:ascii="Arial" w:hAnsi="Arial" w:cs="Arial"/>
          <w:sz w:val="20"/>
        </w:rPr>
        <w:t xml:space="preserve">0 cm </w:t>
      </w:r>
    </w:p>
    <w:p w14:paraId="78857038" w14:textId="77777777" w:rsidR="005E436E" w:rsidRPr="005D2D58" w:rsidRDefault="005E436E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22EFE4B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Höhe: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73 cm</w:t>
      </w:r>
    </w:p>
    <w:p w14:paraId="4FDE5717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FBFF103" w14:textId="03461F02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60 x 180 cm</w:t>
      </w:r>
    </w:p>
    <w:p w14:paraId="34204D18" w14:textId="77777777" w:rsidR="00866BD8" w:rsidRDefault="00866BD8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18DC9E5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180 cm</w:t>
      </w:r>
    </w:p>
    <w:p w14:paraId="57872CCF" w14:textId="563A627E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0 x 200 cm</w:t>
      </w:r>
    </w:p>
    <w:p w14:paraId="18E16546" w14:textId="77777777" w:rsidR="00866BD8" w:rsidRDefault="00866BD8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7CEDA23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180 cm</w:t>
      </w:r>
    </w:p>
    <w:p w14:paraId="559361DB" w14:textId="19F6FEAE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75 x 200 cm</w:t>
      </w:r>
    </w:p>
    <w:p w14:paraId="3395214B" w14:textId="77777777" w:rsidR="00866BD8" w:rsidRDefault="00866BD8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21DF331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180 cm</w:t>
      </w:r>
    </w:p>
    <w:p w14:paraId="2207501B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00 cm</w:t>
      </w:r>
    </w:p>
    <w:p w14:paraId="0D98E338" w14:textId="7B2B0A0B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80 x 220 cm</w:t>
      </w:r>
    </w:p>
    <w:p w14:paraId="3D2D32FF" w14:textId="77777777" w:rsidR="00866BD8" w:rsidRDefault="00866BD8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D5192CB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180 cm</w:t>
      </w:r>
    </w:p>
    <w:p w14:paraId="7D79391A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00 cm</w:t>
      </w:r>
    </w:p>
    <w:p w14:paraId="2E90A5F7" w14:textId="77777777" w:rsidR="00B47CF4" w:rsidRDefault="00B47CF4" w:rsidP="00B47C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90 x 220 cm</w:t>
      </w:r>
    </w:p>
    <w:p w14:paraId="7E3BB098" w14:textId="77777777" w:rsidR="009C4B30" w:rsidRDefault="009C4B30" w:rsidP="009C4B30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2F2BC71" w14:textId="77777777" w:rsidR="009C4B30" w:rsidRDefault="009C4B30" w:rsidP="009C4B30">
      <w:pPr>
        <w:spacing w:after="0" w:line="24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Ausführung Tischplatte</w:t>
      </w:r>
    </w:p>
    <w:p w14:paraId="45341364" w14:textId="77777777" w:rsidR="009C4B30" w:rsidRPr="00B80454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9D8C315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3F158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rägermaterial Tischplatt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 ……….</w:t>
      </w:r>
    </w:p>
    <w:p w14:paraId="0BC10214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3F158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mlaufendem Kantenprofil</w:t>
      </w:r>
    </w:p>
    <w:p w14:paraId="06798014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panplatte mi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elaminharz direk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gerader,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</w:p>
    <w:p w14:paraId="7E332553" w14:textId="77777777" w:rsidR="009C4B30" w:rsidRDefault="009C4B30" w:rsidP="009C4B30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B2BEBD9" w14:textId="77777777" w:rsidR="009C4B30" w:rsidRDefault="009C4B30" w:rsidP="009C4B30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2F039FB3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Oberfläche Tischplatte</w:t>
      </w:r>
      <w:r w:rsidRPr="007C3CF1">
        <w:rPr>
          <w:rFonts w:ascii="Arial" w:hAnsi="Arial" w:cs="Arial"/>
          <w:b/>
          <w:sz w:val="20"/>
          <w:szCs w:val="20"/>
          <w:lang w:eastAsia="de-DE"/>
        </w:rPr>
        <w:t>: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D625FA">
        <w:rPr>
          <w:rFonts w:ascii="Arial" w:eastAsia="Times New Roman" w:hAnsi="Arial" w:cs="Arial"/>
          <w:bCs/>
          <w:sz w:val="20"/>
          <w:szCs w:val="20"/>
          <w:lang w:eastAsia="de-DE"/>
        </w:rPr>
        <w:t>……….</w:t>
      </w:r>
    </w:p>
    <w:p w14:paraId="391274E3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1 – Schichtstoff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141B00A9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AF4FEDA" w14:textId="77777777" w:rsidR="009C4B30" w:rsidRPr="00F629DA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(Unidekor) nach Wilkhahn-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53E1D885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1A3C52BE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73EF022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Schichtstoff Holzdekor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mit farbgleicher 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F629DA">
        <w:rPr>
          <w:rFonts w:ascii="Arial" w:eastAsia="Times New Roman" w:hAnsi="Arial" w:cs="Arial"/>
          <w:bCs/>
          <w:sz w:val="20"/>
          <w:szCs w:val="20"/>
          <w:lang w:eastAsia="de-DE"/>
        </w:rPr>
        <w:t>gerade</w:t>
      </w:r>
    </w:p>
    <w:p w14:paraId="648F092A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E5F6EAA" w14:textId="77777777" w:rsidR="009C4B30" w:rsidRPr="00732E0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ichtstoff Softmatt nach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Wilkhahn Farb- und Oberfläche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 oder</w:t>
      </w:r>
    </w:p>
    <w:p w14:paraId="0E256ADE" w14:textId="77777777" w:rsidR="009C4B30" w:rsidRPr="00732E0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4C818AD5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Reflektionsarme, soft-touch Oberfläch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Anti-Fingerprint Eigenschaften.</w:t>
      </w:r>
    </w:p>
    <w:p w14:paraId="20B7F276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BDD4D9E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03F77B72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gruppe 2 – Furnier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Plattenstärke 26 mm</w:t>
      </w:r>
    </w:p>
    <w:p w14:paraId="48477E1C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9BDCCC3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uche-, Eiche-, oder Esch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nach Wilkhahn-Farbtonmuster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 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oder optional ballig mit Stoßprofi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(Mehrpreis)</w:t>
      </w:r>
    </w:p>
    <w:p w14:paraId="016557D2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7E6B3E2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Ahorn-, Nussbaum- oder Ulme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owie Wilkhahn-Furni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occa nach Wilkhahn-Farbtonmust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Holzkante gerade, weitestgehe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arbgleich mit dem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Furnier oder optiona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allig mit Stoßprofil (Mehrpreis)</w:t>
      </w:r>
    </w:p>
    <w:p w14:paraId="588FBF77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DB11FD2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F1E8685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Plattengruppe 5 – Direktbeschichtung: Plattenstärke 25 mm</w:t>
      </w:r>
    </w:p>
    <w:p w14:paraId="411B5DE1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1ED581B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panplatte mit Melaminharz direk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beschichtet in den Farben Weiß,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Schwarz, Hellgrau oder Dunkelgrau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it farbgleicher, umlaufend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Kunststoffkante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1959D5B5" w14:textId="77777777" w:rsidR="009C4B30" w:rsidRDefault="009C4B30" w:rsidP="009C4B30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266848B0" w14:textId="77777777" w:rsidR="009C4B30" w:rsidRDefault="009C4B30" w:rsidP="009C4B30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9B949CE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32E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urnierausführung: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……….</w:t>
      </w:r>
    </w:p>
    <w:p w14:paraId="24510A5A" w14:textId="77777777" w:rsidR="009C4B30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Die Furniere werden im Standard als geschobene Furnierblätter verarbei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Wuchsmerkmale in definierten Grenzen zulässig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.</w:t>
      </w:r>
    </w:p>
    <w:p w14:paraId="5406E01B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6D05B9A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Klarlack versiegelte Oberflächen:</w:t>
      </w:r>
    </w:p>
    <w:p w14:paraId="2256FD16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Offenporig: Eiche-, Esche-, Nussbaum- und Ulmefurnier sowie Wilkhahn Furnier Mocca</w:t>
      </w:r>
    </w:p>
    <w:p w14:paraId="7E37FC2C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>Geschlossenporig: Ahorn-, Buchefurnier</w:t>
      </w:r>
    </w:p>
    <w:p w14:paraId="44D21341" w14:textId="77777777" w:rsidR="009C4B30" w:rsidRPr="002D3AB1" w:rsidRDefault="009C4B30" w:rsidP="009C4B30">
      <w:pPr>
        <w:pStyle w:val="KeinLeerraum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4A397469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933CB25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ell</w:t>
      </w:r>
    </w:p>
    <w:p w14:paraId="73050C9A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3C158B2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Fußausleger </w:t>
      </w:r>
      <w:r w:rsidRPr="00AA4387">
        <w:rPr>
          <w:rFonts w:ascii="Arial" w:eastAsia="Times New Roman" w:hAnsi="Arial" w:cs="Arial"/>
          <w:bCs/>
          <w:sz w:val="20"/>
          <w:szCs w:val="20"/>
          <w:lang w:eastAsia="de-DE"/>
        </w:rPr>
        <w:t>aus Aluminiumdruckgus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Pr="00E90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höhenverstellbar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tschfesten Universalgleitern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4B747C1B" w14:textId="77777777" w:rsidR="009C4B30" w:rsidRDefault="009C4B30" w:rsidP="009C4B30">
      <w:pPr>
        <w:tabs>
          <w:tab w:val="left" w:pos="64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aus Aluminiumdruckgu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mit integrier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ützstrebe aus Aluminium</w:t>
      </w:r>
      <w:r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ruckguss, hochglanzpoliert.</w:t>
      </w:r>
    </w:p>
    <w:p w14:paraId="4EC9F0AC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422E0A9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Ausführung: ……….</w:t>
      </w:r>
    </w:p>
    <w:p w14:paraId="391175A2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weiß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weiß beschichtet, Gegenlager weiß</w:t>
      </w:r>
    </w:p>
    <w:p w14:paraId="6DDA9134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Aluminium 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, weiß oder silber seidenmatt beschichtet oder polier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chwarz</w:t>
      </w:r>
    </w:p>
    <w:p w14:paraId="7501716C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chwarz beschichtet,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tandrohr mit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chwarz beschichtet, Gegenlager schwarz</w:t>
      </w:r>
    </w:p>
    <w:p w14:paraId="53692E0D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- Fuß silber seidenmatt beschichtet, Standrohr mit Gelenk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silber seidenmatt beschichtet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>, Gegenlager silber seidenmatt beschichtet</w:t>
      </w:r>
    </w:p>
    <w:p w14:paraId="05187F45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- Fuß hochglanzpoliert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Standrohr mit Gelenk s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chwarz, weiß oder silber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seidenmatt beschichte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5E1AB6">
        <w:rPr>
          <w:rFonts w:ascii="Arial" w:eastAsia="Times New Roman" w:hAnsi="Arial" w:cs="Arial"/>
          <w:bCs/>
          <w:sz w:val="20"/>
          <w:szCs w:val="20"/>
          <w:lang w:eastAsia="de-DE"/>
        </w:rPr>
        <w:t>oder hochglanzpoliert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(</w:t>
      </w:r>
      <w:r w:rsidRPr="00732E01">
        <w:rPr>
          <w:rFonts w:ascii="Arial" w:eastAsia="Times New Roman" w:hAnsi="Arial" w:cs="Arial"/>
          <w:bCs/>
          <w:sz w:val="20"/>
          <w:szCs w:val="20"/>
          <w:lang w:eastAsia="de-DE"/>
        </w:rPr>
        <w:t>Mehrpreis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, Gegenlager schwarz</w:t>
      </w:r>
    </w:p>
    <w:p w14:paraId="17D725AD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3CD2CC0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arge und Kunststoffteile schwarz.</w:t>
      </w:r>
    </w:p>
    <w:p w14:paraId="613A7F7D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39D207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3B146E" w14:textId="77777777" w:rsidR="009C4B30" w:rsidRPr="001B4D5F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Gelenk mit integrierter Stapelschutzleis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s schwarzem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d T-förmigem, an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Unterseite der Platte mont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Gegenlager (zur selbststabilisier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Aufnahme und Arretier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der Stützstrebe) aus Aluminiumdruckguss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farbgleich beschichte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zum Standrohr oder bei poliert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ndrohr schwarz beschichtet.</w:t>
      </w:r>
    </w:p>
    <w:p w14:paraId="028BC184" w14:textId="77777777" w:rsidR="009C4B30" w:rsidRPr="00AA4387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B4D5F">
        <w:rPr>
          <w:rFonts w:ascii="Arial" w:eastAsia="Times New Roman" w:hAnsi="Arial" w:cs="Arial"/>
          <w:sz w:val="20"/>
          <w:szCs w:val="20"/>
          <w:lang w:eastAsia="de-DE"/>
        </w:rPr>
        <w:t>Zarge unter der Tischplatte au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B4D5F">
        <w:rPr>
          <w:rFonts w:ascii="Arial" w:eastAsia="Times New Roman" w:hAnsi="Arial" w:cs="Arial"/>
          <w:sz w:val="20"/>
          <w:szCs w:val="20"/>
          <w:lang w:eastAsia="de-DE"/>
        </w:rPr>
        <w:t>Stahlprofil in der Farbe schwarz.</w:t>
      </w:r>
    </w:p>
    <w:p w14:paraId="468B9AAD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4B9C1C1" w14:textId="77777777" w:rsidR="009C4B30" w:rsidRDefault="009C4B30" w:rsidP="009C4B3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54AF0F8" w14:textId="7777777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Zubehör (optional)</w:t>
      </w:r>
      <w:r w:rsidRPr="00E86D52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……….</w:t>
      </w:r>
    </w:p>
    <w:p w14:paraId="770B0446" w14:textId="77777777" w:rsidR="00AD04E4" w:rsidRPr="00AA4387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CAFFBBE" w14:textId="77777777" w:rsidR="00AD04E4" w:rsidRPr="00DE264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- </w:t>
      </w:r>
      <w:r w:rsidRPr="00083FB8">
        <w:rPr>
          <w:rFonts w:ascii="Arial" w:eastAsia="Times New Roman" w:hAnsi="Arial" w:cs="Arial"/>
          <w:bCs/>
          <w:sz w:val="20"/>
          <w:szCs w:val="20"/>
          <w:lang w:eastAsia="de-DE"/>
        </w:rPr>
        <w:t>Sichtblende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ührungsschiene unter der Tischplat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in der Farbe schwarz, m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schwarzem, blickdichten Gewebe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Höhe 40 cm, aufrollbar und un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der Tischplatte mit Klettba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E264F">
        <w:rPr>
          <w:rFonts w:ascii="Arial" w:eastAsia="Times New Roman" w:hAnsi="Arial" w:cs="Arial"/>
          <w:sz w:val="20"/>
          <w:szCs w:val="20"/>
          <w:lang w:eastAsia="de-DE"/>
        </w:rPr>
        <w:t>fixierbar.</w:t>
      </w:r>
    </w:p>
    <w:p w14:paraId="0659B438" w14:textId="2923D337" w:rsidR="00AD04E4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EB49B2" w14:textId="77777777" w:rsidR="00866BD8" w:rsidRPr="001D7AE2" w:rsidRDefault="00866BD8" w:rsidP="00866BD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7AE2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r w:rsidRPr="001D7AE2">
        <w:rPr>
          <w:rFonts w:ascii="Arial" w:eastAsia="Times New Roman" w:hAnsi="Arial" w:cs="Arial"/>
          <w:bCs/>
          <w:sz w:val="20"/>
          <w:szCs w:val="20"/>
          <w:lang w:eastAsia="de-DE"/>
        </w:rPr>
        <w:t>Tisch-Tisch-Verbinder Metall</w:t>
      </w:r>
    </w:p>
    <w:p w14:paraId="06771985" w14:textId="77777777" w:rsidR="00866BD8" w:rsidRPr="001D7AE2" w:rsidRDefault="00866BD8" w:rsidP="00866BD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1D7AE2">
        <w:rPr>
          <w:rFonts w:ascii="Arial" w:eastAsia="Times New Roman" w:hAnsi="Arial" w:cs="Arial"/>
          <w:bCs/>
          <w:sz w:val="20"/>
          <w:szCs w:val="20"/>
          <w:lang w:eastAsia="de-DE"/>
        </w:rPr>
        <w:t>Modell 613: zwei arretierbare Verkettungshaken aus schwarz beschichtetem Stahlblech mit vier Sterngriffschrauben.</w:t>
      </w:r>
    </w:p>
    <w:p w14:paraId="5E6AAFE8" w14:textId="77777777" w:rsidR="00866BD8" w:rsidRDefault="00866BD8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94EF21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Transportwagen Basic: 80 x 150 cm, Höhe 100 cm, für 8 Klapptische oder 5 Klapptische und 4 Einhängeplatten mit maximaler Plattenlänge von 160 cm</w:t>
      </w:r>
    </w:p>
    <w:p w14:paraId="0CA69457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6D958ECA" w14:textId="77777777" w:rsidR="00866BD8" w:rsidRP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  <w:r w:rsidRPr="00866BD8">
        <w:rPr>
          <w:rFonts w:ascii="Arial" w:hAnsi="Arial" w:cs="Arial"/>
          <w:sz w:val="20"/>
        </w:rPr>
        <w:t>Transportwagen Comfort: 85 x 190 cm, Höhe 100 cm, für 6 Klapptische oder 4 Klapptische und 3 Einhängeplatten mit Plattenlänge bis 220 cm.</w:t>
      </w:r>
    </w:p>
    <w:p w14:paraId="1D93DCA3" w14:textId="77777777" w:rsidR="00866BD8" w:rsidRDefault="00866BD8" w:rsidP="00866BD8">
      <w:pPr>
        <w:spacing w:after="0" w:line="240" w:lineRule="auto"/>
        <w:rPr>
          <w:rFonts w:ascii="Arial" w:hAnsi="Arial" w:cs="Arial"/>
          <w:sz w:val="20"/>
        </w:rPr>
      </w:pPr>
    </w:p>
    <w:p w14:paraId="4C84196E" w14:textId="77777777" w:rsidR="00866BD8" w:rsidRPr="00C72312" w:rsidRDefault="00866BD8" w:rsidP="00866B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C72312">
        <w:rPr>
          <w:rFonts w:ascii="Arial" w:hAnsi="Arial" w:cs="Arial"/>
          <w:sz w:val="20"/>
          <w:szCs w:val="20"/>
        </w:rPr>
        <w:t>Einbaumodul Technikbox Compact zum kabellosen Aufladen, herstellerunabhängig</w:t>
      </w:r>
    </w:p>
    <w:p w14:paraId="02D05DFE" w14:textId="77777777" w:rsidR="00866BD8" w:rsidRPr="00C72312" w:rsidRDefault="00866BD8" w:rsidP="00866BD8">
      <w:pPr>
        <w:pStyle w:val="Listenabsatz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0EB28243" w14:textId="77777777" w:rsidR="00866BD8" w:rsidRPr="004217CC" w:rsidRDefault="00866BD8" w:rsidP="00866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217CC">
        <w:rPr>
          <w:rFonts w:ascii="Arial" w:hAnsi="Arial" w:cs="Arial"/>
          <w:sz w:val="20"/>
          <w:szCs w:val="20"/>
        </w:rPr>
        <w:t>Technikbox Compact Add als flexibles Modul zur Montage an der Tischkante, Klemmverbindung über Rändelschraube, mit verdeckter Kabelführung unter der Tischplatte und Druckplatte</w:t>
      </w:r>
    </w:p>
    <w:p w14:paraId="1E48E74B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DDDF319" w14:textId="77777777" w:rsidR="00AD04E4" w:rsidRPr="00C726FC" w:rsidRDefault="00AD04E4" w:rsidP="00AD04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ormen</w:t>
      </w:r>
      <w:r w:rsidR="005E436E">
        <w:rPr>
          <w:rFonts w:ascii="Arial" w:eastAsia="Times New Roman" w:hAnsi="Arial" w:cs="Arial"/>
          <w:b/>
          <w:sz w:val="20"/>
          <w:szCs w:val="20"/>
          <w:lang w:eastAsia="de-DE"/>
        </w:rPr>
        <w:t>/Gütezeichen</w:t>
      </w:r>
    </w:p>
    <w:p w14:paraId="76C3F187" w14:textId="49BA1E54" w:rsidR="00AD04E4" w:rsidRPr="0014372F" w:rsidRDefault="00AD04E4" w:rsidP="00AD04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2D3E">
        <w:rPr>
          <w:rFonts w:ascii="Arial" w:eastAsia="Times New Roman" w:hAnsi="Arial" w:cs="Arial"/>
          <w:sz w:val="20"/>
          <w:szCs w:val="20"/>
          <w:lang w:eastAsia="de-DE"/>
        </w:rPr>
        <w:t>GS</w:t>
      </w:r>
      <w:r w:rsidR="00DA45A0">
        <w:rPr>
          <w:rFonts w:ascii="Arial" w:eastAsia="Times New Roman" w:hAnsi="Arial" w:cs="Arial"/>
          <w:sz w:val="20"/>
          <w:szCs w:val="20"/>
          <w:lang w:eastAsia="de-DE"/>
        </w:rPr>
        <w:t>-Zeichen</w:t>
      </w:r>
    </w:p>
    <w:p w14:paraId="5615B42A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9AD8D4C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Versandart</w:t>
      </w:r>
    </w:p>
    <w:p w14:paraId="32124E83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Modelle komplett montiert, verpackt mit Staubschutzfolie, optional in Kartonverpackung, </w:t>
      </w:r>
    </w:p>
    <w:p w14:paraId="035AD062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4DF8FC71" w14:textId="77777777" w:rsidR="00AD04E4" w:rsidRPr="00083FB8" w:rsidRDefault="00AD04E4" w:rsidP="00AD04E4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Rücknahme, Demontage und Recycling</w:t>
      </w:r>
    </w:p>
    <w:p w14:paraId="63F967C5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Alle Bauteile des Klapptischsystems mAx sind zerstörungsfrei zu demontieren und stofflich trennbar. </w:t>
      </w:r>
    </w:p>
    <w:p w14:paraId="720EDFE8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Um ein fachgerechtes Recycling zu gewährleisten, sind alle Bauteile über 150 g Gewicht mit einer Materialkennzeichnung versehen. Es findet kein Einsatz von Materialschutzmitteln und halogenorganischen Verbindungen statt, die ein späteres Recycling verhindern. </w:t>
      </w:r>
    </w:p>
    <w:p w14:paraId="3FB0C456" w14:textId="77777777" w:rsidR="00AD04E4" w:rsidRPr="00083FB8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  <w:r w:rsidRPr="00083FB8">
        <w:rPr>
          <w:rFonts w:ascii="Arial" w:hAnsi="Arial" w:cs="Arial"/>
          <w:sz w:val="20"/>
          <w:szCs w:val="20"/>
        </w:rPr>
        <w:t xml:space="preserve">Weitere Informationen unter </w:t>
      </w:r>
      <w:hyperlink r:id="rId14" w:history="1">
        <w:r w:rsidRPr="00083FB8">
          <w:rPr>
            <w:rStyle w:val="Hyperlink"/>
            <w:rFonts w:ascii="Arial" w:hAnsi="Arial" w:cs="Arial"/>
            <w:sz w:val="20"/>
            <w:szCs w:val="20"/>
          </w:rPr>
          <w:t>www.wilkhahn.com</w:t>
        </w:r>
      </w:hyperlink>
    </w:p>
    <w:p w14:paraId="7B68F739" w14:textId="77777777" w:rsidR="00AD04E4" w:rsidRDefault="00AD04E4" w:rsidP="00AD04E4">
      <w:pPr>
        <w:pStyle w:val="KeinLeerraum"/>
        <w:rPr>
          <w:rFonts w:ascii="Arial" w:hAnsi="Arial" w:cs="Arial"/>
          <w:sz w:val="20"/>
          <w:szCs w:val="20"/>
        </w:rPr>
      </w:pPr>
    </w:p>
    <w:p w14:paraId="042A680B" w14:textId="77777777" w:rsidR="00DA45A0" w:rsidRPr="00F51D4B" w:rsidRDefault="00DA45A0" w:rsidP="00DA45A0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r w:rsidRPr="00F51D4B">
        <w:rPr>
          <w:rFonts w:ascii="Arial" w:hAnsi="Arial" w:cs="Arial"/>
          <w:b/>
          <w:sz w:val="20"/>
          <w:szCs w:val="20"/>
          <w:lang w:val="en-US"/>
        </w:rPr>
        <w:t>Awards</w:t>
      </w:r>
    </w:p>
    <w:p w14:paraId="69E61435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F51D4B">
        <w:rPr>
          <w:rFonts w:ascii="Arial" w:hAnsi="Arial" w:cs="Arial"/>
          <w:sz w:val="20"/>
          <w:szCs w:val="20"/>
          <w:lang w:val="en-US"/>
        </w:rPr>
        <w:t>Iconic – Interior Innovation Award 2018</w:t>
      </w:r>
    </w:p>
    <w:p w14:paraId="3AA22785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Red Dot</w:t>
      </w:r>
    </w:p>
    <w:p w14:paraId="79D2F33A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DA45A0">
        <w:rPr>
          <w:rFonts w:ascii="Arial" w:hAnsi="Arial" w:cs="Arial"/>
          <w:sz w:val="20"/>
          <w:szCs w:val="20"/>
        </w:rPr>
        <w:t>iF Design Award</w:t>
      </w:r>
    </w:p>
    <w:p w14:paraId="2CC9F713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</w:p>
    <w:p w14:paraId="5B18693F" w14:textId="77777777" w:rsidR="00DA45A0" w:rsidRPr="00083FB8" w:rsidRDefault="00DA45A0" w:rsidP="00DA45A0">
      <w:pPr>
        <w:pStyle w:val="KeinLeerraum"/>
        <w:rPr>
          <w:rFonts w:ascii="Arial" w:hAnsi="Arial" w:cs="Arial"/>
          <w:b/>
          <w:sz w:val="20"/>
          <w:szCs w:val="20"/>
        </w:rPr>
      </w:pPr>
      <w:r w:rsidRPr="00083FB8">
        <w:rPr>
          <w:rFonts w:ascii="Arial" w:hAnsi="Arial" w:cs="Arial"/>
          <w:b/>
          <w:sz w:val="20"/>
          <w:szCs w:val="20"/>
        </w:rPr>
        <w:t>Policies/Zertifizierungen Unternehmen</w:t>
      </w:r>
    </w:p>
    <w:p w14:paraId="528A6B74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UN Global Compact</w:t>
      </w:r>
    </w:p>
    <w:p w14:paraId="23492B9E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9001</w:t>
      </w:r>
    </w:p>
    <w:p w14:paraId="491B0425" w14:textId="77777777" w:rsidR="00DA45A0" w:rsidRPr="00DA45A0" w:rsidRDefault="00DA45A0" w:rsidP="00DA45A0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DA45A0">
        <w:rPr>
          <w:rFonts w:ascii="Arial" w:hAnsi="Arial" w:cs="Arial"/>
          <w:sz w:val="20"/>
          <w:szCs w:val="20"/>
          <w:lang w:val="en-US"/>
        </w:rPr>
        <w:t>ISO 14001</w:t>
      </w:r>
    </w:p>
    <w:p w14:paraId="2C7ADEAD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EMAS</w:t>
      </w:r>
    </w:p>
    <w:p w14:paraId="00BD6785" w14:textId="77777777" w:rsidR="00DA45A0" w:rsidRPr="00F51D4B" w:rsidRDefault="00DA45A0" w:rsidP="00DA45A0">
      <w:pPr>
        <w:pStyle w:val="KeinLeerraum"/>
        <w:rPr>
          <w:rFonts w:ascii="Arial" w:hAnsi="Arial" w:cs="Arial"/>
          <w:sz w:val="20"/>
          <w:szCs w:val="20"/>
        </w:rPr>
      </w:pPr>
      <w:r w:rsidRPr="00F51D4B">
        <w:rPr>
          <w:rFonts w:ascii="Arial" w:hAnsi="Arial" w:cs="Arial"/>
          <w:sz w:val="20"/>
          <w:szCs w:val="20"/>
        </w:rPr>
        <w:t>FISP</w:t>
      </w:r>
    </w:p>
    <w:p w14:paraId="4920368E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Technische Änderungen der gemachten Angaben sind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>Wilkhahn vorbehalten</w:t>
      </w:r>
    </w:p>
    <w:p w14:paraId="73D9CF3B" w14:textId="77777777" w:rsidR="00AD04E4" w:rsidRPr="008C6B89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Revisionstand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Juni</w:t>
      </w:r>
      <w:r w:rsidRPr="008C6B89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201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8</w:t>
      </w:r>
    </w:p>
    <w:p w14:paraId="05F00EFC" w14:textId="77777777" w:rsidR="00AD04E4" w:rsidRDefault="00AD04E4" w:rsidP="00AD04E4">
      <w:pPr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57B9975" w14:textId="77777777" w:rsidR="009C4B30" w:rsidRDefault="00AD04E4" w:rsidP="00AD04E4">
      <w:pPr>
        <w:rPr>
          <w:rFonts w:ascii="Arial" w:hAnsi="Arial" w:cs="Arial"/>
          <w:sz w:val="20"/>
          <w:szCs w:val="20"/>
        </w:rPr>
      </w:pPr>
      <w:r w:rsidRPr="002D3AB1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lkhahn 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46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2/00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mAx </w:t>
      </w:r>
      <w:r w:rsidR="00954AEF">
        <w:rPr>
          <w:rFonts w:ascii="Arial" w:eastAsia="Times New Roman" w:hAnsi="Arial" w:cs="Arial"/>
          <w:bCs/>
          <w:sz w:val="20"/>
          <w:szCs w:val="20"/>
          <w:lang w:eastAsia="de-DE"/>
        </w:rPr>
        <w:t>Einzel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tisch</w:t>
      </w:r>
      <w:r w:rsidRPr="00DE264F">
        <w:rPr>
          <w:rFonts w:ascii="Arial" w:eastAsia="Times New Roman" w:hAnsi="Arial" w:cs="Arial"/>
          <w:bCs/>
          <w:sz w:val="20"/>
          <w:szCs w:val="20"/>
          <w:lang w:eastAsia="de-DE"/>
        </w:rPr>
        <w:t>, Rechteck-Klapptisch</w:t>
      </w:r>
      <w:r>
        <w:rPr>
          <w:rFonts w:ascii="Arial" w:hAnsi="Arial" w:cs="Arial"/>
          <w:sz w:val="20"/>
          <w:szCs w:val="20"/>
        </w:rPr>
        <w:t xml:space="preserve"> liefern und aufstellen. </w:t>
      </w:r>
      <w:r w:rsidRPr="0086294E">
        <w:rPr>
          <w:rFonts w:ascii="Arial" w:hAnsi="Arial" w:cs="Arial"/>
          <w:sz w:val="20"/>
          <w:szCs w:val="20"/>
        </w:rPr>
        <w:t>Einheit: Stk.</w:t>
      </w:r>
    </w:p>
    <w:p w14:paraId="51BB1B62" w14:textId="77777777" w:rsidR="009C4B30" w:rsidRDefault="009C4B30" w:rsidP="009C4B30">
      <w:pPr>
        <w:rPr>
          <w:rFonts w:ascii="Arial" w:hAnsi="Arial" w:cs="Arial"/>
          <w:sz w:val="20"/>
          <w:szCs w:val="20"/>
        </w:rPr>
      </w:pPr>
    </w:p>
    <w:p w14:paraId="12165E70" w14:textId="77777777" w:rsidR="009C4B30" w:rsidRPr="0086294E" w:rsidRDefault="009C4B30" w:rsidP="009C4B30">
      <w:pPr>
        <w:rPr>
          <w:rFonts w:ascii="Arial" w:hAnsi="Arial" w:cs="Arial"/>
          <w:sz w:val="20"/>
          <w:szCs w:val="20"/>
        </w:rPr>
      </w:pPr>
    </w:p>
    <w:sectPr w:rsidR="009C4B30" w:rsidRPr="0086294E" w:rsidSect="008C18B7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NeueLTW1G-Ligh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571FD"/>
    <w:multiLevelType w:val="hybridMultilevel"/>
    <w:tmpl w:val="2ADCB9C6"/>
    <w:lvl w:ilvl="0" w:tplc="4F2E2E1A">
      <w:numFmt w:val="bullet"/>
      <w:lvlText w:val="-"/>
      <w:lvlJc w:val="left"/>
      <w:pPr>
        <w:ind w:left="720" w:hanging="360"/>
      </w:pPr>
      <w:rPr>
        <w:rFonts w:ascii="FrutigerNeueLTW1G-Light" w:eastAsiaTheme="minorHAnsi" w:hAnsi="FrutigerNeueLTW1G-Light" w:cs="FrutigerNeueLTW1G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16"/>
    <w:rsid w:val="0001528A"/>
    <w:rsid w:val="000170CF"/>
    <w:rsid w:val="00042ED3"/>
    <w:rsid w:val="00046CC5"/>
    <w:rsid w:val="0005716E"/>
    <w:rsid w:val="00064AAF"/>
    <w:rsid w:val="00077BF3"/>
    <w:rsid w:val="00083FB8"/>
    <w:rsid w:val="00097A2F"/>
    <w:rsid w:val="000B72E6"/>
    <w:rsid w:val="000C0F0F"/>
    <w:rsid w:val="000C7598"/>
    <w:rsid w:val="000D1A5D"/>
    <w:rsid w:val="000E2BC0"/>
    <w:rsid w:val="000F4BA7"/>
    <w:rsid w:val="00100420"/>
    <w:rsid w:val="00162C76"/>
    <w:rsid w:val="00176BA3"/>
    <w:rsid w:val="00181EE8"/>
    <w:rsid w:val="001B4D5F"/>
    <w:rsid w:val="001C2746"/>
    <w:rsid w:val="001D07B3"/>
    <w:rsid w:val="001D4040"/>
    <w:rsid w:val="001D5963"/>
    <w:rsid w:val="001D74D0"/>
    <w:rsid w:val="0022522B"/>
    <w:rsid w:val="00274D8E"/>
    <w:rsid w:val="002A0BD4"/>
    <w:rsid w:val="002A4EB7"/>
    <w:rsid w:val="002C551D"/>
    <w:rsid w:val="002D3AB1"/>
    <w:rsid w:val="002E11DD"/>
    <w:rsid w:val="002F062F"/>
    <w:rsid w:val="00327268"/>
    <w:rsid w:val="00341EFB"/>
    <w:rsid w:val="0038757F"/>
    <w:rsid w:val="003D297E"/>
    <w:rsid w:val="003F158A"/>
    <w:rsid w:val="004217CC"/>
    <w:rsid w:val="004260E5"/>
    <w:rsid w:val="00442D16"/>
    <w:rsid w:val="004538A6"/>
    <w:rsid w:val="00470FA0"/>
    <w:rsid w:val="00471815"/>
    <w:rsid w:val="004722F8"/>
    <w:rsid w:val="00480B5B"/>
    <w:rsid w:val="004848AA"/>
    <w:rsid w:val="004B7E64"/>
    <w:rsid w:val="004C616D"/>
    <w:rsid w:val="004E7306"/>
    <w:rsid w:val="00514983"/>
    <w:rsid w:val="00534EC5"/>
    <w:rsid w:val="00544395"/>
    <w:rsid w:val="00544810"/>
    <w:rsid w:val="0056081D"/>
    <w:rsid w:val="005C487A"/>
    <w:rsid w:val="005C6C64"/>
    <w:rsid w:val="005D2D58"/>
    <w:rsid w:val="005E0E82"/>
    <w:rsid w:val="005E1AB6"/>
    <w:rsid w:val="005E436E"/>
    <w:rsid w:val="005F5BEA"/>
    <w:rsid w:val="006073E9"/>
    <w:rsid w:val="00647735"/>
    <w:rsid w:val="00655B96"/>
    <w:rsid w:val="00686EFA"/>
    <w:rsid w:val="00691EA6"/>
    <w:rsid w:val="006A6A56"/>
    <w:rsid w:val="006B0086"/>
    <w:rsid w:val="006E6E04"/>
    <w:rsid w:val="006F408D"/>
    <w:rsid w:val="00700734"/>
    <w:rsid w:val="00710C58"/>
    <w:rsid w:val="007112F3"/>
    <w:rsid w:val="00732E01"/>
    <w:rsid w:val="007423D7"/>
    <w:rsid w:val="00743610"/>
    <w:rsid w:val="007756CD"/>
    <w:rsid w:val="00777318"/>
    <w:rsid w:val="00777947"/>
    <w:rsid w:val="0078591B"/>
    <w:rsid w:val="00791B8C"/>
    <w:rsid w:val="007C3CF1"/>
    <w:rsid w:val="007C418F"/>
    <w:rsid w:val="007C6E2A"/>
    <w:rsid w:val="007D0A8F"/>
    <w:rsid w:val="007E5789"/>
    <w:rsid w:val="00844593"/>
    <w:rsid w:val="0085590D"/>
    <w:rsid w:val="008618EE"/>
    <w:rsid w:val="008626D9"/>
    <w:rsid w:val="0086294E"/>
    <w:rsid w:val="00866BD8"/>
    <w:rsid w:val="0087505A"/>
    <w:rsid w:val="00887FBF"/>
    <w:rsid w:val="008935E2"/>
    <w:rsid w:val="008A5592"/>
    <w:rsid w:val="008B0906"/>
    <w:rsid w:val="008B2550"/>
    <w:rsid w:val="008C18B7"/>
    <w:rsid w:val="008D0569"/>
    <w:rsid w:val="008E4290"/>
    <w:rsid w:val="00904188"/>
    <w:rsid w:val="00904D61"/>
    <w:rsid w:val="009114FD"/>
    <w:rsid w:val="0091565F"/>
    <w:rsid w:val="00916C92"/>
    <w:rsid w:val="00954AEF"/>
    <w:rsid w:val="00956D0B"/>
    <w:rsid w:val="00961330"/>
    <w:rsid w:val="00962C73"/>
    <w:rsid w:val="00972846"/>
    <w:rsid w:val="00980684"/>
    <w:rsid w:val="00985B14"/>
    <w:rsid w:val="009C4B30"/>
    <w:rsid w:val="009E7B96"/>
    <w:rsid w:val="00A41EEF"/>
    <w:rsid w:val="00A479F1"/>
    <w:rsid w:val="00A64142"/>
    <w:rsid w:val="00A71E3D"/>
    <w:rsid w:val="00A741AC"/>
    <w:rsid w:val="00A91748"/>
    <w:rsid w:val="00A97AB7"/>
    <w:rsid w:val="00AA4387"/>
    <w:rsid w:val="00AD04E4"/>
    <w:rsid w:val="00AD3F65"/>
    <w:rsid w:val="00B03D1A"/>
    <w:rsid w:val="00B15921"/>
    <w:rsid w:val="00B22FF9"/>
    <w:rsid w:val="00B25EA5"/>
    <w:rsid w:val="00B47CF4"/>
    <w:rsid w:val="00B743B0"/>
    <w:rsid w:val="00B80454"/>
    <w:rsid w:val="00B8667E"/>
    <w:rsid w:val="00BB488F"/>
    <w:rsid w:val="00BE33AA"/>
    <w:rsid w:val="00C63086"/>
    <w:rsid w:val="00C726FC"/>
    <w:rsid w:val="00C77429"/>
    <w:rsid w:val="00C92AF6"/>
    <w:rsid w:val="00CA5759"/>
    <w:rsid w:val="00CB2C5D"/>
    <w:rsid w:val="00CC0AF6"/>
    <w:rsid w:val="00CE714E"/>
    <w:rsid w:val="00CF7AAE"/>
    <w:rsid w:val="00D10846"/>
    <w:rsid w:val="00D34B15"/>
    <w:rsid w:val="00D625FA"/>
    <w:rsid w:val="00D6362E"/>
    <w:rsid w:val="00D678FD"/>
    <w:rsid w:val="00DA2262"/>
    <w:rsid w:val="00DA45A0"/>
    <w:rsid w:val="00DC5480"/>
    <w:rsid w:val="00DE264F"/>
    <w:rsid w:val="00DF06F5"/>
    <w:rsid w:val="00E22F10"/>
    <w:rsid w:val="00E400E5"/>
    <w:rsid w:val="00E50E7B"/>
    <w:rsid w:val="00E7480D"/>
    <w:rsid w:val="00E829A5"/>
    <w:rsid w:val="00E82FE8"/>
    <w:rsid w:val="00E84573"/>
    <w:rsid w:val="00E86D52"/>
    <w:rsid w:val="00E9023A"/>
    <w:rsid w:val="00EB1664"/>
    <w:rsid w:val="00EB33F9"/>
    <w:rsid w:val="00ED6AE4"/>
    <w:rsid w:val="00F01FA9"/>
    <w:rsid w:val="00F21DAF"/>
    <w:rsid w:val="00F51D4B"/>
    <w:rsid w:val="00F629DA"/>
    <w:rsid w:val="00FC346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D89B"/>
  <w15:docId w15:val="{A22A1229-F948-4EF1-94F3-452DEE4C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18B7"/>
  </w:style>
  <w:style w:type="paragraph" w:styleId="berschrift1">
    <w:name w:val="heading 1"/>
    <w:basedOn w:val="Standard"/>
    <w:next w:val="Standard"/>
    <w:link w:val="berschrift1Zchn"/>
    <w:uiPriority w:val="9"/>
    <w:qFormat/>
    <w:rsid w:val="001D7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8667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B8667E"/>
    <w:rPr>
      <w:rFonts w:ascii="Univers LT Std 57 Cn" w:eastAsiaTheme="majorEastAsia" w:hAnsi="Univers LT Std 57 Cn" w:cstheme="majorBid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904D6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04D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6D0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D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D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D4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hahn.com" TargetMode="External"/><Relationship Id="rId13" Type="http://schemas.openxmlformats.org/officeDocument/2006/relationships/hyperlink" Target="http://www.wilkhah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khahn.com" TargetMode="External"/><Relationship Id="rId12" Type="http://schemas.openxmlformats.org/officeDocument/2006/relationships/hyperlink" Target="http://www.wilkhah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khahn.com" TargetMode="External"/><Relationship Id="rId11" Type="http://schemas.openxmlformats.org/officeDocument/2006/relationships/hyperlink" Target="http://www.wilkhah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lkhah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khahn.com" TargetMode="External"/><Relationship Id="rId14" Type="http://schemas.openxmlformats.org/officeDocument/2006/relationships/hyperlink" Target="http://www.wilkhahn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E6CA-B88D-4EF6-8F07-11AA6CE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98</Words>
  <Characters>42202</Characters>
  <Application>Microsoft Office Word</Application>
  <DocSecurity>0</DocSecurity>
  <Lines>351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Wiechers</dc:creator>
  <cp:lastModifiedBy>Tornow, Sabine</cp:lastModifiedBy>
  <cp:revision>3</cp:revision>
  <dcterms:created xsi:type="dcterms:W3CDTF">2018-11-07T13:20:00Z</dcterms:created>
  <dcterms:modified xsi:type="dcterms:W3CDTF">2018-11-08T13:47:00Z</dcterms:modified>
</cp:coreProperties>
</file>